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4C085" w14:textId="77777777" w:rsidR="00AE5EC6" w:rsidRPr="00AE5EC6" w:rsidRDefault="00AE5EC6" w:rsidP="00AE5EC6">
      <w:pPr>
        <w:tabs>
          <w:tab w:val="left" w:pos="9300"/>
        </w:tabs>
        <w:spacing w:line="360" w:lineRule="auto"/>
        <w:jc w:val="center"/>
        <w:rPr>
          <w:rFonts w:ascii="メイリオ" w:eastAsia="メイリオ" w:hAnsi="メイリオ"/>
          <w:b/>
          <w:sz w:val="24"/>
          <w:szCs w:val="24"/>
          <w:u w:val="thick"/>
        </w:rPr>
      </w:pPr>
      <w:r w:rsidRPr="00AE5EC6">
        <w:rPr>
          <w:rFonts w:ascii="メイリオ" w:eastAsia="メイリオ" w:hAnsi="メイリオ" w:hint="eastAsia"/>
          <w:b/>
          <w:sz w:val="32"/>
          <w:szCs w:val="24"/>
          <w:u w:val="thick"/>
        </w:rPr>
        <w:t>平成30年度・第10回運営委員会・議事録</w:t>
      </w:r>
    </w:p>
    <w:p w14:paraId="77FA6769" w14:textId="77777777" w:rsidR="00AE5EC6" w:rsidRPr="00AE5EC6" w:rsidRDefault="00AE5EC6" w:rsidP="00AE5EC6">
      <w:pPr>
        <w:tabs>
          <w:tab w:val="left" w:pos="8870"/>
        </w:tabs>
        <w:spacing w:line="360" w:lineRule="auto"/>
        <w:jc w:val="center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平成31年1月9日（水）　13時00～13時50分　　於　ながさき活動室</w:t>
      </w:r>
    </w:p>
    <w:p w14:paraId="5C5E1F16" w14:textId="77777777" w:rsidR="00AE5EC6" w:rsidRPr="00AE5EC6" w:rsidRDefault="00AE5EC6" w:rsidP="00AE5EC6">
      <w:pPr>
        <w:tabs>
          <w:tab w:val="left" w:pos="8870"/>
        </w:tabs>
        <w:spacing w:line="360" w:lineRule="auto"/>
        <w:ind w:firstLineChars="400" w:firstLine="960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/>
          <w:b/>
          <w:sz w:val="24"/>
          <w:szCs w:val="24"/>
        </w:rPr>
        <w:tab/>
      </w:r>
    </w:p>
    <w:p w14:paraId="21DB6948" w14:textId="77777777" w:rsidR="00AE5EC6" w:rsidRPr="00AE5EC6" w:rsidRDefault="00AE5EC6" w:rsidP="00AE5EC6">
      <w:pPr>
        <w:tabs>
          <w:tab w:val="left" w:pos="1276"/>
          <w:tab w:val="center" w:pos="5102"/>
        </w:tabs>
        <w:spacing w:line="360" w:lineRule="auto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 １． ニューイヤーコンサート</w:t>
      </w:r>
      <w:r w:rsidRPr="00AE5EC6">
        <w:rPr>
          <w:rFonts w:ascii="メイリオ" w:eastAsia="メイリオ" w:hAnsi="メイリオ"/>
          <w:b/>
          <w:sz w:val="24"/>
          <w:szCs w:val="24"/>
        </w:rPr>
        <w:tab/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 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</w:p>
    <w:p w14:paraId="5D109874" w14:textId="77777777" w:rsidR="00AE5EC6" w:rsidRPr="00AE5EC6" w:rsidRDefault="00AE5EC6" w:rsidP="00AE5EC6">
      <w:pPr>
        <w:tabs>
          <w:tab w:val="left" w:pos="1276"/>
          <w:tab w:val="center" w:pos="5495"/>
        </w:tabs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bookmarkStart w:id="0" w:name="_GoBack"/>
      <w:bookmarkEnd w:id="0"/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開催日時：　2019年1月26日(土) 1５：00～16:30　</w:t>
      </w:r>
    </w:p>
    <w:p w14:paraId="60B5910D" w14:textId="77777777" w:rsidR="00AE5EC6" w:rsidRPr="00AE5EC6" w:rsidRDefault="00AE5EC6" w:rsidP="00AE5EC6">
      <w:pPr>
        <w:tabs>
          <w:tab w:val="left" w:pos="1276"/>
          <w:tab w:val="center" w:pos="5495"/>
        </w:tabs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会 場 他：　カトリック豊島教会にてノイエ・ハイマート合奏団　丸山直記 団長</w:t>
      </w:r>
    </w:p>
    <w:p w14:paraId="308A83AE" w14:textId="77777777" w:rsidR="00AE5EC6" w:rsidRPr="00AE5EC6" w:rsidRDefault="00AE5EC6" w:rsidP="00AE5EC6">
      <w:pPr>
        <w:pStyle w:val="a3"/>
        <w:tabs>
          <w:tab w:val="left" w:pos="1965"/>
        </w:tabs>
        <w:spacing w:line="360" w:lineRule="auto"/>
        <w:ind w:leftChars="0" w:left="0" w:firstLineChars="400" w:firstLine="96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/>
          <w:b/>
          <w:sz w:val="24"/>
          <w:szCs w:val="24"/>
        </w:rPr>
        <w:tab/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根本 哲生(指揮)：清水 理恵（ソプラノ）、 松浦 麗（メゾソプラノ）</w:t>
      </w:r>
    </w:p>
    <w:p w14:paraId="4CEA6986" w14:textId="77777777" w:rsidR="00AE5EC6" w:rsidRPr="00AE5EC6" w:rsidRDefault="00AE5EC6" w:rsidP="00AE5EC6">
      <w:pPr>
        <w:tabs>
          <w:tab w:val="left" w:pos="2326"/>
        </w:tabs>
        <w:spacing w:line="360" w:lineRule="auto"/>
        <w:ind w:firstLineChars="800" w:firstLine="192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佐藤 美代子（ヴァイオリン）他</w:t>
      </w:r>
    </w:p>
    <w:p w14:paraId="57DF262D" w14:textId="083659CF" w:rsidR="00AE5EC6" w:rsidRPr="00AE5EC6" w:rsidRDefault="00AE5EC6" w:rsidP="00AE5EC6">
      <w:pPr>
        <w:tabs>
          <w:tab w:val="left" w:pos="8865"/>
          <w:tab w:val="right" w:pos="10205"/>
        </w:tabs>
        <w:spacing w:line="360" w:lineRule="auto"/>
        <w:jc w:val="left"/>
        <w:rPr>
          <w:rFonts w:ascii="メイリオ" w:eastAsia="メイリオ" w:hAnsi="メイリオ"/>
          <w:b/>
          <w:strike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</w:t>
      </w:r>
      <w:r w:rsidRPr="00AE5EC6">
        <w:rPr>
          <w:rFonts w:ascii="メイリオ" w:eastAsia="メイリオ" w:hAnsi="メイリオ"/>
          <w:b/>
          <w:sz w:val="24"/>
          <w:szCs w:val="24"/>
        </w:rPr>
        <w:t>[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演奏場所設営、駐車場＆駐輪場係</w:t>
      </w:r>
      <w:r w:rsidRPr="00AE5EC6">
        <w:rPr>
          <w:rFonts w:ascii="メイリオ" w:eastAsia="メイリオ" w:hAnsi="メイリオ"/>
          <w:b/>
          <w:sz w:val="24"/>
          <w:szCs w:val="24"/>
        </w:rPr>
        <w:t>]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： 伊藤、大森、関川、立花、有馬、紅谷、中村</w:t>
      </w:r>
    </w:p>
    <w:p w14:paraId="26C866CA" w14:textId="282004AF" w:rsidR="00AE5EC6" w:rsidRPr="00AE5EC6" w:rsidRDefault="00AE5EC6" w:rsidP="00AE5EC6">
      <w:pPr>
        <w:spacing w:line="360" w:lineRule="auto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[控室整理、茶菓子接待、案内]：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前半(11：00～)伊藤紀、長岡、大森和、齋藤、有馬糸</w:t>
      </w:r>
    </w:p>
    <w:p w14:paraId="6A842BE1" w14:textId="77777777" w:rsidR="00AE5EC6" w:rsidRDefault="00AE5EC6" w:rsidP="00AE5EC6">
      <w:pPr>
        <w:spacing w:line="360" w:lineRule="auto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後半(16：30～) 伊藤紀、長岡、布施川、恩田</w:t>
      </w:r>
    </w:p>
    <w:p w14:paraId="5CA187AF" w14:textId="6B945810" w:rsidR="00AE5EC6" w:rsidRPr="00AE5EC6" w:rsidRDefault="00AE5EC6" w:rsidP="00AE5EC6">
      <w:pPr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[花束調達、献金箱、献金整理]： 福島、市川</w:t>
      </w:r>
    </w:p>
    <w:p w14:paraId="3BDF3C3C" w14:textId="35034B49" w:rsidR="00AE5EC6" w:rsidRPr="00AE5EC6" w:rsidRDefault="00AE5EC6" w:rsidP="00AE5EC6">
      <w:pPr>
        <w:spacing w:line="360" w:lineRule="auto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[花束贈呈]： 教会の方、金澤、大森和、齋藤、野村　</w:t>
      </w:r>
      <w:r w:rsidRPr="00AE5EC6">
        <w:rPr>
          <w:rFonts w:ascii="メイリオ" w:eastAsia="メイリオ" w:hAnsi="メイリオ"/>
          <w:b/>
          <w:sz w:val="24"/>
          <w:szCs w:val="24"/>
        </w:rPr>
        <w:tab/>
      </w:r>
    </w:p>
    <w:p w14:paraId="7E16A6B4" w14:textId="5A6BF188" w:rsidR="00AE5EC6" w:rsidRDefault="00AE5EC6" w:rsidP="00AE5EC6">
      <w:pPr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[その他]： 「茶菓子」の準備、「男性/女性控室」「トイレ」等の案内表示の準備</w:t>
      </w:r>
    </w:p>
    <w:p w14:paraId="46065096" w14:textId="77777777" w:rsidR="00AE5EC6" w:rsidRPr="00AE5EC6" w:rsidRDefault="00AE5EC6" w:rsidP="00AE5EC6">
      <w:pPr>
        <w:tabs>
          <w:tab w:val="center" w:pos="5495"/>
        </w:tabs>
        <w:spacing w:line="360" w:lineRule="auto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</w:t>
      </w:r>
      <w:r w:rsidRPr="00AE5EC6">
        <w:rPr>
          <w:rFonts w:ascii="メイリオ" w:eastAsia="メイリオ" w:hAnsi="メイリオ" w:hint="eastAsia"/>
          <w:b/>
          <w:i/>
          <w:sz w:val="24"/>
          <w:szCs w:val="24"/>
        </w:rPr>
        <w:t xml:space="preserve">　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</w:t>
      </w:r>
    </w:p>
    <w:p w14:paraId="7B4E5471" w14:textId="77777777" w:rsidR="00AE5EC6" w:rsidRPr="00AE5EC6" w:rsidRDefault="00AE5EC6" w:rsidP="00AE5EC6">
      <w:pPr>
        <w:tabs>
          <w:tab w:val="left" w:pos="1276"/>
        </w:tabs>
        <w:spacing w:line="360" w:lineRule="auto"/>
        <w:ind w:left="240" w:hangingChars="100" w:hanging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２． 「各グループの活動方針(2018年度・報告と2019年度・計画)」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</w:p>
    <w:p w14:paraId="388F63F1" w14:textId="77777777" w:rsidR="00AE5EC6" w:rsidRPr="00AE5EC6" w:rsidRDefault="00AE5EC6" w:rsidP="00AE5EC6">
      <w:pPr>
        <w:tabs>
          <w:tab w:val="left" w:pos="1276"/>
        </w:tabs>
        <w:spacing w:line="360" w:lineRule="auto"/>
        <w:ind w:left="240" w:hangingChars="100" w:hanging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 　年次総会(5月)で資料に記載する昨年度と今年度の「各グループ活動方針」は</w:t>
      </w:r>
    </w:p>
    <w:p w14:paraId="6FF9EE03" w14:textId="77777777" w:rsidR="00AE5EC6" w:rsidRPr="00AE5EC6" w:rsidRDefault="00AE5EC6" w:rsidP="00AE5EC6">
      <w:pPr>
        <w:tabs>
          <w:tab w:val="left" w:pos="1276"/>
        </w:tabs>
        <w:spacing w:line="360" w:lineRule="auto"/>
        <w:ind w:left="240" w:hangingChars="100" w:hanging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 2月の運営委員会（2/13）で資料配布、3月の運営委員会（3/13）迄に取りまとめ</w:t>
      </w:r>
    </w:p>
    <w:p w14:paraId="6C238CB7" w14:textId="77777777" w:rsidR="00AE5EC6" w:rsidRDefault="00AE5EC6">
      <w:pPr>
        <w:widowControl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br w:type="page"/>
      </w:r>
    </w:p>
    <w:p w14:paraId="6F4C7C02" w14:textId="0B0223C9" w:rsidR="00AE5EC6" w:rsidRPr="00AE5EC6" w:rsidRDefault="00AE5EC6" w:rsidP="00AE5EC6">
      <w:pPr>
        <w:tabs>
          <w:tab w:val="left" w:pos="1276"/>
        </w:tabs>
        <w:spacing w:line="360" w:lineRule="auto"/>
        <w:ind w:left="240" w:hangingChars="100" w:hanging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lastRenderedPageBreak/>
        <w:t xml:space="preserve">３． 健康セミナー 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                                           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　</w:t>
      </w:r>
    </w:p>
    <w:p w14:paraId="45EC5F62" w14:textId="77777777" w:rsidR="00AE5EC6" w:rsidRPr="00AE5EC6" w:rsidRDefault="00AE5EC6" w:rsidP="00AE5EC6">
      <w:pPr>
        <w:tabs>
          <w:tab w:val="left" w:pos="1276"/>
        </w:tabs>
        <w:spacing w:line="360" w:lineRule="auto"/>
        <w:ind w:leftChars="100" w:left="210" w:firstLineChars="250" w:firstLine="60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日時＆場所 : 9月18日（水） 10:00～11：45　としま産業振興プラザ（IKE・biz）  </w:t>
      </w:r>
    </w:p>
    <w:p w14:paraId="5619A69B" w14:textId="7070B6A0" w:rsidR="00AE5EC6" w:rsidRPr="00AE5EC6" w:rsidRDefault="00AE5EC6" w:rsidP="00AE5EC6">
      <w:pPr>
        <w:tabs>
          <w:tab w:val="left" w:pos="8244"/>
        </w:tabs>
        <w:spacing w:line="360" w:lineRule="auto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※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先に会場を予約（3/1）、テーマと講師を後日検討</w:t>
      </w:r>
      <w:r w:rsidRPr="00AE5EC6">
        <w:rPr>
          <w:rFonts w:ascii="メイリオ" w:eastAsia="メイリオ" w:hAnsi="メイリオ"/>
          <w:b/>
          <w:sz w:val="24"/>
          <w:szCs w:val="24"/>
        </w:rPr>
        <w:tab/>
      </w:r>
    </w:p>
    <w:p w14:paraId="408DF71B" w14:textId="77777777" w:rsidR="00AE5EC6" w:rsidRDefault="00AE5EC6" w:rsidP="00AE5EC6">
      <w:pPr>
        <w:tabs>
          <w:tab w:val="left" w:pos="8244"/>
        </w:tabs>
        <w:spacing w:line="360" w:lineRule="auto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/>
          <w:b/>
          <w:sz w:val="24"/>
          <w:szCs w:val="24"/>
        </w:rPr>
        <w:t xml:space="preserve">         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（過去のテーマについて 2月の運営委員会で配布、各グループにて検討の上、</w:t>
      </w:r>
    </w:p>
    <w:p w14:paraId="25C3CA0D" w14:textId="7B6C0E0D" w:rsidR="00AE5EC6" w:rsidRDefault="00AE5EC6" w:rsidP="00AE5EC6">
      <w:pPr>
        <w:tabs>
          <w:tab w:val="left" w:pos="8244"/>
        </w:tabs>
        <w:spacing w:line="360" w:lineRule="auto"/>
        <w:ind w:firstLineChars="500" w:firstLine="120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3月の運営委員会に提出のこと）</w:t>
      </w:r>
    </w:p>
    <w:p w14:paraId="7B64112A" w14:textId="77777777" w:rsidR="00AE5EC6" w:rsidRPr="00AE5EC6" w:rsidRDefault="00AE5EC6" w:rsidP="00AE5EC6">
      <w:pPr>
        <w:tabs>
          <w:tab w:val="left" w:pos="8244"/>
        </w:tabs>
        <w:spacing w:line="360" w:lineRule="auto"/>
        <w:jc w:val="left"/>
        <w:rPr>
          <w:rFonts w:ascii="メイリオ" w:eastAsia="メイリオ" w:hAnsi="メイリオ" w:hint="eastAsia"/>
          <w:b/>
          <w:sz w:val="24"/>
          <w:szCs w:val="24"/>
        </w:rPr>
      </w:pPr>
    </w:p>
    <w:p w14:paraId="632B269E" w14:textId="77777777" w:rsidR="00AE5EC6" w:rsidRPr="00AE5EC6" w:rsidRDefault="00AE5EC6" w:rsidP="00AE5EC6">
      <w:pPr>
        <w:tabs>
          <w:tab w:val="left" w:pos="1276"/>
        </w:tabs>
        <w:spacing w:line="360" w:lineRule="auto"/>
        <w:ind w:left="240" w:hangingChars="100" w:hanging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４． 昔あそびの会 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                                           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　</w:t>
      </w:r>
    </w:p>
    <w:p w14:paraId="78649386" w14:textId="72EAF9B7" w:rsidR="00AE5EC6" w:rsidRPr="00AE5EC6" w:rsidRDefault="00AE5EC6" w:rsidP="00AE5EC6">
      <w:pPr>
        <w:tabs>
          <w:tab w:val="left" w:pos="1276"/>
        </w:tabs>
        <w:spacing w:line="360" w:lineRule="auto"/>
        <w:ind w:left="240" w:hangingChars="100" w:hanging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 　　日時＆場所：　1月11(金)＆2月18日（月） 9：35～10:20　長崎小 (一年生)</w:t>
      </w:r>
    </w:p>
    <w:p w14:paraId="42CEEA5D" w14:textId="77777777" w:rsidR="00AE5EC6" w:rsidRDefault="00AE5EC6" w:rsidP="00AE5EC6">
      <w:pPr>
        <w:tabs>
          <w:tab w:val="left" w:pos="1276"/>
        </w:tabs>
        <w:spacing w:line="360" w:lineRule="auto"/>
        <w:ind w:left="5760" w:hangingChars="2400" w:hanging="576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※　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”昔あそび”（コマ、メンコ、お手玉、おはじき等）に参加 （９：30正門集合）</w:t>
      </w:r>
    </w:p>
    <w:p w14:paraId="65506FEF" w14:textId="77777777" w:rsidR="00AE5EC6" w:rsidRDefault="00AE5EC6" w:rsidP="00AE5EC6">
      <w:pPr>
        <w:tabs>
          <w:tab w:val="left" w:pos="1276"/>
        </w:tabs>
        <w:spacing w:line="360" w:lineRule="auto"/>
        <w:ind w:leftChars="600" w:left="5580" w:hangingChars="1800" w:hanging="432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1月 11日(金)：  男性（伊藤、大森、吉田） 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女性（布施川、佐藤、川口）</w:t>
      </w:r>
    </w:p>
    <w:p w14:paraId="1E15DBFA" w14:textId="59E3078D" w:rsidR="00AE5EC6" w:rsidRPr="00AE5EC6" w:rsidRDefault="00AE5EC6" w:rsidP="00AE5EC6">
      <w:pPr>
        <w:tabs>
          <w:tab w:val="left" w:pos="1276"/>
        </w:tabs>
        <w:spacing w:line="360" w:lineRule="auto"/>
        <w:ind w:leftChars="600" w:left="5580" w:hangingChars="1800" w:hanging="432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2月18日(月)：  男性(伊藤、中村、有馬)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女性（伊藤紀、斎藤、野村）</w:t>
      </w:r>
    </w:p>
    <w:p w14:paraId="47A4D7B7" w14:textId="77777777" w:rsidR="00AE5EC6" w:rsidRPr="00AE5EC6" w:rsidRDefault="00AE5EC6" w:rsidP="00AE5EC6">
      <w:pPr>
        <w:tabs>
          <w:tab w:val="left" w:pos="1276"/>
        </w:tabs>
        <w:spacing w:line="360" w:lineRule="auto"/>
        <w:ind w:firstLineChars="450" w:firstLine="1080"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19F475C7" w14:textId="5D00118E" w:rsidR="00AE5EC6" w:rsidRPr="00AE5EC6" w:rsidRDefault="00AE5EC6" w:rsidP="00AE5EC6">
      <w:pPr>
        <w:pStyle w:val="a3"/>
        <w:tabs>
          <w:tab w:val="left" w:pos="284"/>
          <w:tab w:val="left" w:pos="851"/>
          <w:tab w:val="center" w:pos="5495"/>
        </w:tabs>
        <w:spacing w:line="360" w:lineRule="auto"/>
        <w:ind w:leftChars="0" w:left="284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t xml:space="preserve">5. 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老年学・老年医学の公開講座　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   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 </w:t>
      </w:r>
    </w:p>
    <w:p w14:paraId="56F2B98E" w14:textId="4E01D433" w:rsidR="00AE5EC6" w:rsidRPr="00AE5EC6" w:rsidRDefault="00AE5EC6" w:rsidP="00AE5EC6">
      <w:pPr>
        <w:tabs>
          <w:tab w:val="left" w:pos="650"/>
          <w:tab w:val="left" w:pos="8235"/>
        </w:tabs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日時＆場所： 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1月25日(金)　13:30～16：00　板橋区立文化会館　　　　　　　　　　　　　　　　</w:t>
      </w:r>
    </w:p>
    <w:p w14:paraId="38C56C74" w14:textId="6C9691B9" w:rsidR="00AE5EC6" w:rsidRPr="00AE5EC6" w:rsidRDefault="00AE5EC6" w:rsidP="00AE5EC6">
      <w:pPr>
        <w:tabs>
          <w:tab w:val="left" w:pos="709"/>
          <w:tab w:val="left" w:pos="2940"/>
          <w:tab w:val="left" w:pos="9886"/>
        </w:tabs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※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「自分で気付く・家族で守る:認知症」　東京都健康長寿医療センター主催</w:t>
      </w:r>
    </w:p>
    <w:p w14:paraId="08DE7F40" w14:textId="3F134AFF" w:rsidR="00AE5EC6" w:rsidRPr="00AE5EC6" w:rsidRDefault="00AE5EC6" w:rsidP="00AE5EC6">
      <w:pPr>
        <w:tabs>
          <w:tab w:val="left" w:pos="1085"/>
          <w:tab w:val="left" w:pos="8235"/>
        </w:tabs>
        <w:spacing w:line="360" w:lineRule="auto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　（参加者へは交通費支給）</w:t>
      </w:r>
    </w:p>
    <w:p w14:paraId="5AC47D4F" w14:textId="77777777" w:rsidR="00AE5EC6" w:rsidRPr="00AE5EC6" w:rsidRDefault="00AE5EC6" w:rsidP="00AE5EC6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560"/>
          <w:tab w:val="left" w:pos="9886"/>
        </w:tabs>
        <w:spacing w:line="360" w:lineRule="auto"/>
        <w:ind w:leftChars="0" w:hanging="201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「認知症予防の秘訣」（13：30～14：00）　内分泌内科部長　田村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cs="ＭＳ 明朝" w:hint="eastAsia"/>
          <w:b/>
          <w:sz w:val="24"/>
          <w:szCs w:val="24"/>
        </w:rPr>
        <w:t>嘉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章</w:t>
      </w:r>
    </w:p>
    <w:p w14:paraId="3F082F58" w14:textId="77777777" w:rsidR="00AE5EC6" w:rsidRPr="00AE5EC6" w:rsidRDefault="00AE5EC6" w:rsidP="00AE5EC6">
      <w:pPr>
        <w:pStyle w:val="a3"/>
        <w:numPr>
          <w:ilvl w:val="0"/>
          <w:numId w:val="1"/>
        </w:numPr>
        <w:tabs>
          <w:tab w:val="left" w:pos="709"/>
          <w:tab w:val="left" w:pos="1560"/>
          <w:tab w:val="left" w:pos="9886"/>
        </w:tabs>
        <w:spacing w:line="360" w:lineRule="auto"/>
        <w:ind w:leftChars="0" w:hanging="201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「あれ？いつもとちがう。認知症？」　脳卒中科部長 金丸 和富</w:t>
      </w:r>
    </w:p>
    <w:p w14:paraId="380D0F2C" w14:textId="77777777" w:rsidR="00AE5EC6" w:rsidRPr="00AE5EC6" w:rsidRDefault="00AE5EC6" w:rsidP="00AE5EC6">
      <w:pPr>
        <w:pStyle w:val="a3"/>
        <w:numPr>
          <w:ilvl w:val="0"/>
          <w:numId w:val="1"/>
        </w:numPr>
        <w:tabs>
          <w:tab w:val="left" w:pos="709"/>
          <w:tab w:val="left" w:pos="1560"/>
          <w:tab w:val="left" w:pos="9886"/>
        </w:tabs>
        <w:spacing w:line="360" w:lineRule="auto"/>
        <w:ind w:leftChars="0" w:hanging="201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「家族の介護～認知症と向き合う」　研究所研究員 涌井 智子</w:t>
      </w:r>
    </w:p>
    <w:p w14:paraId="3DDF7379" w14:textId="3E0DE7E0" w:rsidR="00AE5EC6" w:rsidRDefault="00AE5EC6">
      <w:pPr>
        <w:widowControl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br w:type="page"/>
      </w:r>
    </w:p>
    <w:p w14:paraId="474C7EBD" w14:textId="77777777" w:rsidR="00AE5EC6" w:rsidRPr="00AE5EC6" w:rsidRDefault="00AE5EC6" w:rsidP="00AE5EC6">
      <w:pPr>
        <w:tabs>
          <w:tab w:val="left" w:pos="142"/>
        </w:tabs>
        <w:spacing w:line="360" w:lineRule="auto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lastRenderedPageBreak/>
        <w:t>6．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来年度(2019)の年次総会　　　　　 　　　 　  　 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          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 </w:t>
      </w:r>
    </w:p>
    <w:p w14:paraId="374D6C5A" w14:textId="015043FB" w:rsidR="00AE5EC6" w:rsidRPr="00AE5EC6" w:rsidRDefault="00AE5EC6" w:rsidP="00AE5EC6">
      <w:pPr>
        <w:tabs>
          <w:tab w:val="left" w:pos="940"/>
        </w:tabs>
        <w:spacing w:line="360" w:lineRule="auto"/>
        <w:ind w:firstLineChars="200" w:firstLine="48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日時＆場所 : 5月28日（火）10:00～11：15としま産業振興プラザ目的ホール（６F）</w:t>
      </w:r>
    </w:p>
    <w:p w14:paraId="30427B62" w14:textId="3D07B634" w:rsidR="00AE5EC6" w:rsidRPr="00AE5EC6" w:rsidRDefault="00AE5EC6" w:rsidP="00AE5EC6">
      <w:pPr>
        <w:tabs>
          <w:tab w:val="left" w:pos="940"/>
        </w:tabs>
        <w:spacing w:line="360" w:lineRule="auto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※　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4月の運営委員会で出欠表を配布、5月の運営委員会に提出</w:t>
      </w:r>
    </w:p>
    <w:p w14:paraId="01842B68" w14:textId="77777777" w:rsidR="00AE5EC6" w:rsidRPr="00AE5EC6" w:rsidRDefault="00AE5EC6" w:rsidP="00AE5EC6">
      <w:pPr>
        <w:tabs>
          <w:tab w:val="left" w:pos="940"/>
        </w:tabs>
        <w:spacing w:line="360" w:lineRule="auto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4681EF3A" w14:textId="77777777" w:rsidR="00AE5EC6" w:rsidRPr="00AE5EC6" w:rsidRDefault="00AE5EC6" w:rsidP="00AE5EC6">
      <w:pPr>
        <w:tabs>
          <w:tab w:val="left" w:pos="940"/>
        </w:tabs>
        <w:spacing w:line="360" w:lineRule="auto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7． 役員改選　　　　　　　　　　　　　　　　　　　　　　　　　 　</w:t>
      </w:r>
    </w:p>
    <w:p w14:paraId="3D1F25FE" w14:textId="5CD27F11" w:rsidR="00AE5EC6" w:rsidRPr="00AE5EC6" w:rsidRDefault="00AE5EC6" w:rsidP="00AE5EC6">
      <w:pPr>
        <w:tabs>
          <w:tab w:val="left" w:pos="940"/>
        </w:tabs>
        <w:spacing w:line="360" w:lineRule="auto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年次総会(5月28日)にて下記の役員改選を諮ります　</w:t>
      </w:r>
    </w:p>
    <w:p w14:paraId="1E99182D" w14:textId="77777777" w:rsidR="00AE5EC6" w:rsidRPr="00AE5EC6" w:rsidRDefault="00AE5EC6" w:rsidP="00AE5EC6">
      <w:pPr>
        <w:tabs>
          <w:tab w:val="left" w:pos="940"/>
        </w:tabs>
        <w:spacing w:line="360" w:lineRule="auto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　　石ケ森 </w:t>
      </w:r>
      <w:r w:rsidRPr="00AE5EC6">
        <w:rPr>
          <w:rFonts w:ascii="メイリオ" w:eastAsia="メイリオ" w:hAnsi="メイリオ" w:cs="ＭＳ 明朝" w:hint="eastAsia"/>
          <w:b/>
          <w:sz w:val="24"/>
          <w:szCs w:val="24"/>
        </w:rPr>
        <w:t>共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子 : 副代表→相談役</w:t>
      </w:r>
    </w:p>
    <w:p w14:paraId="724127B9" w14:textId="77777777" w:rsidR="00AE5EC6" w:rsidRPr="00AE5EC6" w:rsidRDefault="00AE5EC6" w:rsidP="00AE5EC6">
      <w:pPr>
        <w:tabs>
          <w:tab w:val="left" w:pos="940"/>
        </w:tabs>
        <w:spacing w:line="360" w:lineRule="auto"/>
        <w:ind w:firstLineChars="500" w:firstLine="120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米川 哲夫　 : 会計監査→相談役</w:t>
      </w:r>
    </w:p>
    <w:p w14:paraId="489DD8F2" w14:textId="77777777" w:rsidR="00AE5EC6" w:rsidRPr="00AE5EC6" w:rsidRDefault="00AE5EC6" w:rsidP="00AE5EC6">
      <w:pPr>
        <w:tabs>
          <w:tab w:val="left" w:pos="940"/>
        </w:tabs>
        <w:spacing w:line="360" w:lineRule="auto"/>
        <w:ind w:firstLineChars="500" w:firstLine="120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野村 茂登子 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: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広報→会計監査</w:t>
      </w:r>
    </w:p>
    <w:p w14:paraId="6A9895C0" w14:textId="77777777" w:rsidR="00AE5EC6" w:rsidRPr="00AE5EC6" w:rsidRDefault="00AE5EC6" w:rsidP="00AE5EC6">
      <w:pPr>
        <w:tabs>
          <w:tab w:val="left" w:pos="940"/>
        </w:tabs>
        <w:spacing w:line="360" w:lineRule="auto"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7AB5DEC8" w14:textId="77777777" w:rsidR="00AE5EC6" w:rsidRPr="00AE5EC6" w:rsidRDefault="00AE5EC6" w:rsidP="00AE5EC6">
      <w:pPr>
        <w:tabs>
          <w:tab w:val="left" w:pos="709"/>
          <w:tab w:val="left" w:pos="1680"/>
          <w:tab w:val="left" w:pos="2520"/>
          <w:tab w:val="left" w:pos="3360"/>
          <w:tab w:val="left" w:pos="4200"/>
          <w:tab w:val="left" w:pos="5040"/>
        </w:tabs>
        <w:spacing w:line="360" w:lineRule="auto"/>
        <w:ind w:leftChars="117" w:left="246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8． 2月の予定</w:t>
      </w:r>
      <w:r w:rsidRPr="00AE5EC6">
        <w:rPr>
          <w:rFonts w:ascii="メイリオ" w:eastAsia="メイリオ" w:hAnsi="メイリオ"/>
          <w:b/>
          <w:sz w:val="24"/>
          <w:szCs w:val="24"/>
        </w:rPr>
        <w:tab/>
      </w:r>
      <w:r w:rsidRPr="00AE5EC6">
        <w:rPr>
          <w:rFonts w:ascii="メイリオ" w:eastAsia="メイリオ" w:hAnsi="メイリオ"/>
          <w:b/>
          <w:sz w:val="24"/>
          <w:szCs w:val="24"/>
        </w:rPr>
        <w:tab/>
      </w:r>
      <w:r w:rsidRPr="00AE5EC6">
        <w:rPr>
          <w:rFonts w:ascii="メイリオ" w:eastAsia="メイリオ" w:hAnsi="メイリオ"/>
          <w:b/>
          <w:sz w:val="24"/>
          <w:szCs w:val="24"/>
        </w:rPr>
        <w:tab/>
      </w:r>
      <w:r w:rsidRPr="00AE5EC6">
        <w:rPr>
          <w:rFonts w:ascii="メイリオ" w:eastAsia="メイリオ" w:hAnsi="メイリオ"/>
          <w:b/>
          <w:sz w:val="24"/>
          <w:szCs w:val="24"/>
        </w:rPr>
        <w:tab/>
      </w:r>
      <w:r w:rsidRPr="00AE5EC6">
        <w:rPr>
          <w:rFonts w:ascii="メイリオ" w:eastAsia="メイリオ" w:hAnsi="メイリオ"/>
          <w:b/>
          <w:sz w:val="24"/>
          <w:szCs w:val="24"/>
        </w:rPr>
        <w:tab/>
      </w:r>
    </w:p>
    <w:p w14:paraId="1A39F072" w14:textId="7EDC520B" w:rsidR="00AE5EC6" w:rsidRPr="00AE5EC6" w:rsidRDefault="00AE5EC6" w:rsidP="00AE5EC6">
      <w:pPr>
        <w:spacing w:line="360" w:lineRule="auto"/>
        <w:ind w:firstLineChars="100" w:firstLine="240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  <w:r>
        <w:rPr>
          <w:rFonts w:ascii="メイリオ" w:eastAsia="メイリオ" w:hAnsi="メイリオ" w:hint="eastAsia"/>
          <w:b/>
          <w:sz w:val="24"/>
          <w:szCs w:val="24"/>
        </w:rPr>
        <w:t>※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pacing w:val="63"/>
          <w:kern w:val="0"/>
          <w:sz w:val="24"/>
          <w:szCs w:val="24"/>
          <w:fitText w:val="1040" w:id="1908717568"/>
        </w:rPr>
        <w:t>ﾌｨｯﾄﾈ</w:t>
      </w:r>
      <w:r w:rsidRPr="00AE5EC6">
        <w:rPr>
          <w:rFonts w:ascii="メイリオ" w:eastAsia="メイリオ" w:hAnsi="メイリオ" w:hint="eastAsia"/>
          <w:b/>
          <w:spacing w:val="6"/>
          <w:kern w:val="0"/>
          <w:sz w:val="24"/>
          <w:szCs w:val="24"/>
          <w:fitText w:val="1040" w:id="1908717568"/>
        </w:rPr>
        <w:t>ｽ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: 富士見台 1日(金)＆ 15日(金)、長崎小 9日(土)＆23日(土)</w:t>
      </w:r>
    </w:p>
    <w:p w14:paraId="3BCA1823" w14:textId="307DBC3C" w:rsidR="00AE5EC6" w:rsidRPr="00AE5EC6" w:rsidRDefault="00AE5EC6" w:rsidP="00AE5EC6">
      <w:pPr>
        <w:widowControl/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※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pacing w:val="40"/>
          <w:kern w:val="0"/>
          <w:sz w:val="24"/>
          <w:szCs w:val="24"/>
          <w:fitText w:val="960" w:id="1908717569"/>
        </w:rPr>
        <w:t xml:space="preserve">吹  </w:t>
      </w:r>
      <w:r w:rsidRPr="00AE5EC6">
        <w:rPr>
          <w:rFonts w:ascii="メイリオ" w:eastAsia="メイリオ" w:hAnsi="メイリオ" w:hint="eastAsia"/>
          <w:b/>
          <w:kern w:val="0"/>
          <w:sz w:val="24"/>
          <w:szCs w:val="24"/>
          <w:fitText w:val="960" w:id="1908717569"/>
        </w:rPr>
        <w:t>矢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: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富士見台　1日（金）＆ 15日(金)、  14:30～16：00 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上田講師</w:t>
      </w:r>
    </w:p>
    <w:p w14:paraId="530CBE92" w14:textId="3BF2782D" w:rsidR="00AE5EC6" w:rsidRPr="00AE5EC6" w:rsidRDefault="00AE5EC6" w:rsidP="00AE5EC6">
      <w:pPr>
        <w:widowControl/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※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pacing w:val="20"/>
          <w:kern w:val="0"/>
          <w:sz w:val="24"/>
          <w:szCs w:val="24"/>
          <w:fitText w:val="960" w:id="1908717570"/>
        </w:rPr>
        <w:t xml:space="preserve">　〃 </w:t>
      </w:r>
      <w:r w:rsidRPr="00AE5EC6">
        <w:rPr>
          <w:rFonts w:ascii="メイリオ" w:eastAsia="メイリオ" w:hAnsi="メイリオ" w:hint="eastAsia"/>
          <w:b/>
          <w:kern w:val="0"/>
          <w:sz w:val="24"/>
          <w:szCs w:val="24"/>
          <w:fitText w:val="960" w:id="1908717570"/>
        </w:rPr>
        <w:t xml:space="preserve">　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： 長 　崎 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23日（土）＆ 25日（月） 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/>
          <w:b/>
          <w:sz w:val="24"/>
          <w:szCs w:val="24"/>
        </w:rPr>
        <w:t>14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：30～16：00  上田講師</w:t>
      </w:r>
    </w:p>
    <w:p w14:paraId="2AF7C84C" w14:textId="7EA90519" w:rsidR="00AE5EC6" w:rsidRPr="00AE5EC6" w:rsidRDefault="00AE5EC6" w:rsidP="00AE5EC6">
      <w:pPr>
        <w:widowControl/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※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pacing w:val="176"/>
          <w:kern w:val="0"/>
          <w:sz w:val="24"/>
          <w:szCs w:val="24"/>
          <w:fitText w:val="960" w:id="1908717571"/>
        </w:rPr>
        <w:t>Mﾚ</w:t>
      </w:r>
      <w:r w:rsidRPr="00AE5EC6">
        <w:rPr>
          <w:rFonts w:ascii="メイリオ" w:eastAsia="メイリオ" w:hAnsi="メイリオ" w:hint="eastAsia"/>
          <w:b/>
          <w:spacing w:val="3"/>
          <w:kern w:val="0"/>
          <w:sz w:val="24"/>
          <w:szCs w:val="24"/>
          <w:fitText w:val="960" w:id="1908717571"/>
        </w:rPr>
        <w:t>ｸ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： 長崎小  23日（土）</w:t>
      </w:r>
    </w:p>
    <w:p w14:paraId="7ECBDC9A" w14:textId="577EB112" w:rsidR="00AE5EC6" w:rsidRPr="00AE5EC6" w:rsidRDefault="00AE5EC6" w:rsidP="00AE5EC6">
      <w:pPr>
        <w:widowControl/>
        <w:tabs>
          <w:tab w:val="left" w:pos="8295"/>
        </w:tabs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※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1908717572"/>
        </w:rPr>
        <w:t>折り</w:t>
      </w:r>
      <w:r w:rsidRPr="00AE5EC6">
        <w:rPr>
          <w:rFonts w:ascii="メイリオ" w:eastAsia="メイリオ" w:hAnsi="メイリオ" w:hint="eastAsia"/>
          <w:b/>
          <w:kern w:val="0"/>
          <w:sz w:val="24"/>
          <w:szCs w:val="24"/>
          <w:fitText w:val="960" w:id="1908717572"/>
        </w:rPr>
        <w:t>紙</w:t>
      </w:r>
      <w:r w:rsidRPr="00AE5EC6">
        <w:rPr>
          <w:rFonts w:ascii="メイリオ" w:eastAsia="メイリオ" w:hAnsi="メイリオ" w:hint="eastAsia"/>
          <w:b/>
          <w:kern w:val="0"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: 富士見台20日（水）＆ 27日（水） </w:t>
      </w:r>
    </w:p>
    <w:p w14:paraId="6DDB0DB5" w14:textId="77777777" w:rsidR="00AE5EC6" w:rsidRPr="00AE5EC6" w:rsidRDefault="00AE5EC6" w:rsidP="00AE5EC6">
      <w:pPr>
        <w:widowControl/>
        <w:tabs>
          <w:tab w:val="left" w:pos="8295"/>
        </w:tabs>
        <w:spacing w:line="360" w:lineRule="auto"/>
        <w:ind w:firstLineChars="900" w:firstLine="216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： 午後はｱﾄﾘｴ村でボランティア </w:t>
      </w:r>
    </w:p>
    <w:p w14:paraId="07A9CC13" w14:textId="0BE3706B" w:rsidR="00AE5EC6" w:rsidRPr="00AE5EC6" w:rsidRDefault="00AE5EC6" w:rsidP="00AE5EC6">
      <w:pPr>
        <w:widowControl/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※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pacing w:val="40"/>
          <w:kern w:val="0"/>
          <w:sz w:val="24"/>
          <w:szCs w:val="24"/>
          <w:fitText w:val="960" w:id="1908717573"/>
        </w:rPr>
        <w:t xml:space="preserve">囲  </w:t>
      </w:r>
      <w:r w:rsidRPr="00AE5EC6">
        <w:rPr>
          <w:rFonts w:ascii="メイリオ" w:eastAsia="メイリオ" w:hAnsi="メイリオ" w:hint="eastAsia"/>
          <w:b/>
          <w:kern w:val="0"/>
          <w:sz w:val="24"/>
          <w:szCs w:val="24"/>
          <w:fitText w:val="960" w:id="1908717573"/>
        </w:rPr>
        <w:t>碁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： 長崎ｼﾆｱ活動室　2日（土）　9日（土） ＆ 23日（土）　　　　　　　　</w:t>
      </w:r>
    </w:p>
    <w:p w14:paraId="180696FF" w14:textId="3784DF23" w:rsidR="00AE5EC6" w:rsidRPr="00AE5EC6" w:rsidRDefault="00AE5EC6" w:rsidP="00AE5EC6">
      <w:pPr>
        <w:tabs>
          <w:tab w:val="left" w:pos="2265"/>
        </w:tabs>
        <w:spacing w:line="360" w:lineRule="auto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※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pacing w:val="10"/>
          <w:w w:val="82"/>
          <w:kern w:val="0"/>
          <w:sz w:val="24"/>
          <w:szCs w:val="24"/>
          <w:fitText w:val="960" w:id="1908717574"/>
        </w:rPr>
        <w:t>ｸﾞﾗｳﾝﾄﾞ</w:t>
      </w:r>
      <w:r w:rsidRPr="00AE5EC6">
        <w:rPr>
          <w:rFonts w:ascii="メイリオ" w:eastAsia="メイリオ" w:hAnsi="メイリオ" w:hint="eastAsia"/>
          <w:b/>
          <w:spacing w:val="-4"/>
          <w:w w:val="82"/>
          <w:kern w:val="0"/>
          <w:sz w:val="24"/>
          <w:szCs w:val="24"/>
          <w:fitText w:val="960" w:id="1908717574"/>
        </w:rPr>
        <w:t>G</w:t>
      </w:r>
      <w:r w:rsidRPr="00AE5EC6">
        <w:rPr>
          <w:rFonts w:ascii="メイリオ" w:eastAsia="メイリオ" w:hAnsi="メイリオ" w:hint="eastAsia"/>
          <w:sz w:val="24"/>
          <w:szCs w:val="24"/>
        </w:rPr>
        <w:tab/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： 目白台  12日（火） ＆ 19日（火）</w:t>
      </w:r>
    </w:p>
    <w:p w14:paraId="0F6BE623" w14:textId="77777777" w:rsidR="00AE5EC6" w:rsidRDefault="00AE5EC6" w:rsidP="00AE5EC6">
      <w:pPr>
        <w:spacing w:line="360" w:lineRule="auto"/>
        <w:ind w:firstLineChars="1104" w:firstLine="2650"/>
        <w:jc w:val="left"/>
        <w:rPr>
          <w:rFonts w:ascii="メイリオ" w:eastAsia="メイリオ" w:hAnsi="メイリオ"/>
          <w:b/>
          <w:sz w:val="24"/>
          <w:szCs w:val="24"/>
        </w:rPr>
      </w:pPr>
      <w:r w:rsidRPr="00AE5EC6">
        <w:rPr>
          <w:rFonts w:ascii="メイリオ" w:eastAsia="メイリオ" w:hAnsi="メイリオ" w:hint="eastAsia"/>
          <w:b/>
          <w:sz w:val="24"/>
          <w:szCs w:val="24"/>
        </w:rPr>
        <w:t>西池袋　24日（日）</w:t>
      </w:r>
      <w:r w:rsidRPr="00AE5EC6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AE5EC6">
        <w:rPr>
          <w:rFonts w:ascii="メイリオ" w:eastAsia="メイリオ" w:hAnsi="メイリオ" w:hint="eastAsia"/>
          <w:b/>
          <w:sz w:val="24"/>
          <w:szCs w:val="24"/>
        </w:rPr>
        <w:t>14：30～16：30</w:t>
      </w:r>
      <w:r>
        <w:rPr>
          <w:rFonts w:ascii="メイリオ" w:eastAsia="メイリオ" w:hAnsi="メイリオ"/>
          <w:b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</w:p>
    <w:p w14:paraId="2409F88F" w14:textId="39689013" w:rsidR="00A11B43" w:rsidRPr="00AE5EC6" w:rsidRDefault="00AE5EC6" w:rsidP="00AE5EC6">
      <w:pPr>
        <w:spacing w:line="360" w:lineRule="auto"/>
        <w:jc w:val="left"/>
        <w:rPr>
          <w:rFonts w:ascii="メイリオ" w:eastAsia="メイリオ" w:hAnsi="メイリオ" w:hint="eastAsia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以上</w:t>
      </w:r>
    </w:p>
    <w:sectPr w:rsidR="00A11B43" w:rsidRPr="00AE5EC6" w:rsidSect="00AE5E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B7273" w14:textId="77777777" w:rsidR="00FA3BF1" w:rsidRDefault="00FA3BF1" w:rsidP="002C5764">
      <w:r>
        <w:separator/>
      </w:r>
    </w:p>
  </w:endnote>
  <w:endnote w:type="continuationSeparator" w:id="0">
    <w:p w14:paraId="5106A652" w14:textId="77777777" w:rsidR="00FA3BF1" w:rsidRDefault="00FA3BF1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548D9" w14:textId="77777777" w:rsidR="00FA3BF1" w:rsidRDefault="00FA3BF1" w:rsidP="002C5764">
      <w:r>
        <w:separator/>
      </w:r>
    </w:p>
  </w:footnote>
  <w:footnote w:type="continuationSeparator" w:id="0">
    <w:p w14:paraId="4AF3F873" w14:textId="77777777" w:rsidR="00FA3BF1" w:rsidRDefault="00FA3BF1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5242"/>
    <w:multiLevelType w:val="hybridMultilevel"/>
    <w:tmpl w:val="70CCC3D0"/>
    <w:lvl w:ilvl="0" w:tplc="B5A27EC4">
      <w:start w:val="5"/>
      <w:numFmt w:val="decimal"/>
      <w:lvlText w:val="%1．"/>
      <w:lvlJc w:val="left"/>
      <w:pPr>
        <w:ind w:left="600" w:hanging="36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260E49"/>
    <w:multiLevelType w:val="hybridMultilevel"/>
    <w:tmpl w:val="0FA472E0"/>
    <w:lvl w:ilvl="0" w:tplc="71C2C3E8">
      <w:start w:val="1"/>
      <w:numFmt w:val="decimal"/>
      <w:lvlText w:val="%1."/>
      <w:lvlJc w:val="left"/>
      <w:pPr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2" w15:restartNumberingAfterBreak="0">
    <w:nsid w:val="216969C1"/>
    <w:multiLevelType w:val="hybridMultilevel"/>
    <w:tmpl w:val="C646162E"/>
    <w:lvl w:ilvl="0" w:tplc="3E50F07E">
      <w:start w:val="5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8497361"/>
    <w:multiLevelType w:val="hybridMultilevel"/>
    <w:tmpl w:val="C9A2CF30"/>
    <w:lvl w:ilvl="0" w:tplc="A4480E4C">
      <w:start w:val="5"/>
      <w:numFmt w:val="decimal"/>
      <w:lvlText w:val="%1．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9"/>
    <w:rsid w:val="00000219"/>
    <w:rsid w:val="000007F3"/>
    <w:rsid w:val="000041D4"/>
    <w:rsid w:val="00005B96"/>
    <w:rsid w:val="000064EA"/>
    <w:rsid w:val="0000687C"/>
    <w:rsid w:val="00006A9B"/>
    <w:rsid w:val="0000760E"/>
    <w:rsid w:val="00007A23"/>
    <w:rsid w:val="00010416"/>
    <w:rsid w:val="00012DA8"/>
    <w:rsid w:val="00013012"/>
    <w:rsid w:val="000133C1"/>
    <w:rsid w:val="00013FD9"/>
    <w:rsid w:val="00015347"/>
    <w:rsid w:val="000173F5"/>
    <w:rsid w:val="00017E65"/>
    <w:rsid w:val="00020A7A"/>
    <w:rsid w:val="00024107"/>
    <w:rsid w:val="000241E6"/>
    <w:rsid w:val="00026CD5"/>
    <w:rsid w:val="0002724F"/>
    <w:rsid w:val="00031285"/>
    <w:rsid w:val="0003211B"/>
    <w:rsid w:val="00032E7D"/>
    <w:rsid w:val="00033A90"/>
    <w:rsid w:val="00035BE7"/>
    <w:rsid w:val="0003699A"/>
    <w:rsid w:val="00036B29"/>
    <w:rsid w:val="0003783B"/>
    <w:rsid w:val="00037F56"/>
    <w:rsid w:val="00040302"/>
    <w:rsid w:val="000419D5"/>
    <w:rsid w:val="0004349F"/>
    <w:rsid w:val="00044527"/>
    <w:rsid w:val="00044DBD"/>
    <w:rsid w:val="0004506B"/>
    <w:rsid w:val="00045955"/>
    <w:rsid w:val="00045F3A"/>
    <w:rsid w:val="000465FA"/>
    <w:rsid w:val="00046AF4"/>
    <w:rsid w:val="00046DFB"/>
    <w:rsid w:val="000479D2"/>
    <w:rsid w:val="00047F4E"/>
    <w:rsid w:val="000506BB"/>
    <w:rsid w:val="00050ABC"/>
    <w:rsid w:val="00051E0A"/>
    <w:rsid w:val="00052AC3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70ACE"/>
    <w:rsid w:val="00070AE2"/>
    <w:rsid w:val="00072A6F"/>
    <w:rsid w:val="00073C3F"/>
    <w:rsid w:val="00075105"/>
    <w:rsid w:val="00076047"/>
    <w:rsid w:val="000803FF"/>
    <w:rsid w:val="00080EEC"/>
    <w:rsid w:val="00083B54"/>
    <w:rsid w:val="000870A6"/>
    <w:rsid w:val="00087611"/>
    <w:rsid w:val="00090D01"/>
    <w:rsid w:val="0009128B"/>
    <w:rsid w:val="000921D6"/>
    <w:rsid w:val="000931A0"/>
    <w:rsid w:val="0009549E"/>
    <w:rsid w:val="000967FC"/>
    <w:rsid w:val="0009749E"/>
    <w:rsid w:val="000977EF"/>
    <w:rsid w:val="000A0B79"/>
    <w:rsid w:val="000A1CBF"/>
    <w:rsid w:val="000A2424"/>
    <w:rsid w:val="000A47EF"/>
    <w:rsid w:val="000A527E"/>
    <w:rsid w:val="000A7992"/>
    <w:rsid w:val="000A7BED"/>
    <w:rsid w:val="000B3B0E"/>
    <w:rsid w:val="000B6F6A"/>
    <w:rsid w:val="000B7DCF"/>
    <w:rsid w:val="000B7E0F"/>
    <w:rsid w:val="000C169C"/>
    <w:rsid w:val="000C380F"/>
    <w:rsid w:val="000C3D8A"/>
    <w:rsid w:val="000C417B"/>
    <w:rsid w:val="000C4533"/>
    <w:rsid w:val="000C689C"/>
    <w:rsid w:val="000C6CD6"/>
    <w:rsid w:val="000C7F74"/>
    <w:rsid w:val="000D183A"/>
    <w:rsid w:val="000D7619"/>
    <w:rsid w:val="000D7B06"/>
    <w:rsid w:val="000E2211"/>
    <w:rsid w:val="000E2429"/>
    <w:rsid w:val="000E422A"/>
    <w:rsid w:val="000E6B31"/>
    <w:rsid w:val="000E793B"/>
    <w:rsid w:val="000F101E"/>
    <w:rsid w:val="000F2C05"/>
    <w:rsid w:val="000F2CD5"/>
    <w:rsid w:val="000F314D"/>
    <w:rsid w:val="000F3BEB"/>
    <w:rsid w:val="000F4560"/>
    <w:rsid w:val="000F4778"/>
    <w:rsid w:val="000F5812"/>
    <w:rsid w:val="000F5A95"/>
    <w:rsid w:val="000F5BE1"/>
    <w:rsid w:val="000F61EB"/>
    <w:rsid w:val="00101016"/>
    <w:rsid w:val="00101257"/>
    <w:rsid w:val="001016AC"/>
    <w:rsid w:val="0010185B"/>
    <w:rsid w:val="00103529"/>
    <w:rsid w:val="00103627"/>
    <w:rsid w:val="001036F2"/>
    <w:rsid w:val="00104D81"/>
    <w:rsid w:val="00104FAD"/>
    <w:rsid w:val="0010516C"/>
    <w:rsid w:val="00105254"/>
    <w:rsid w:val="00106484"/>
    <w:rsid w:val="0011147F"/>
    <w:rsid w:val="00111DA9"/>
    <w:rsid w:val="001157C6"/>
    <w:rsid w:val="00115D3D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6317"/>
    <w:rsid w:val="001369D5"/>
    <w:rsid w:val="00137B48"/>
    <w:rsid w:val="001403F0"/>
    <w:rsid w:val="00141A74"/>
    <w:rsid w:val="00142A86"/>
    <w:rsid w:val="00143882"/>
    <w:rsid w:val="00143F35"/>
    <w:rsid w:val="00144887"/>
    <w:rsid w:val="0014523E"/>
    <w:rsid w:val="00147DE2"/>
    <w:rsid w:val="0015513F"/>
    <w:rsid w:val="00155B78"/>
    <w:rsid w:val="00156B29"/>
    <w:rsid w:val="00161DA9"/>
    <w:rsid w:val="001634DD"/>
    <w:rsid w:val="00167B75"/>
    <w:rsid w:val="00167BB7"/>
    <w:rsid w:val="00173301"/>
    <w:rsid w:val="00174C5D"/>
    <w:rsid w:val="001754D9"/>
    <w:rsid w:val="00180AFD"/>
    <w:rsid w:val="00180B9F"/>
    <w:rsid w:val="001823D8"/>
    <w:rsid w:val="00184694"/>
    <w:rsid w:val="0018488C"/>
    <w:rsid w:val="0018528D"/>
    <w:rsid w:val="00186172"/>
    <w:rsid w:val="00186709"/>
    <w:rsid w:val="00186BD4"/>
    <w:rsid w:val="001906E3"/>
    <w:rsid w:val="00191BE2"/>
    <w:rsid w:val="00193B1C"/>
    <w:rsid w:val="00194464"/>
    <w:rsid w:val="001953AA"/>
    <w:rsid w:val="0019562B"/>
    <w:rsid w:val="00196665"/>
    <w:rsid w:val="001A1108"/>
    <w:rsid w:val="001A1AE1"/>
    <w:rsid w:val="001A35A6"/>
    <w:rsid w:val="001A5C08"/>
    <w:rsid w:val="001A5FBC"/>
    <w:rsid w:val="001A7ABA"/>
    <w:rsid w:val="001A7E97"/>
    <w:rsid w:val="001B1886"/>
    <w:rsid w:val="001B2534"/>
    <w:rsid w:val="001B3256"/>
    <w:rsid w:val="001B3F04"/>
    <w:rsid w:val="001B5572"/>
    <w:rsid w:val="001B6D31"/>
    <w:rsid w:val="001B77E6"/>
    <w:rsid w:val="001C2FD9"/>
    <w:rsid w:val="001C327D"/>
    <w:rsid w:val="001C33DF"/>
    <w:rsid w:val="001C3CE4"/>
    <w:rsid w:val="001C4457"/>
    <w:rsid w:val="001C4F82"/>
    <w:rsid w:val="001C51D3"/>
    <w:rsid w:val="001C60B1"/>
    <w:rsid w:val="001C7F46"/>
    <w:rsid w:val="001D1B86"/>
    <w:rsid w:val="001D2144"/>
    <w:rsid w:val="001D7531"/>
    <w:rsid w:val="001D7CD2"/>
    <w:rsid w:val="001E04AF"/>
    <w:rsid w:val="001E05FC"/>
    <w:rsid w:val="001E2A93"/>
    <w:rsid w:val="001E44C0"/>
    <w:rsid w:val="001E5F4A"/>
    <w:rsid w:val="001E6957"/>
    <w:rsid w:val="001F00F7"/>
    <w:rsid w:val="001F0DAC"/>
    <w:rsid w:val="001F176B"/>
    <w:rsid w:val="001F17B6"/>
    <w:rsid w:val="001F1EBB"/>
    <w:rsid w:val="001F2319"/>
    <w:rsid w:val="001F3BE2"/>
    <w:rsid w:val="001F5263"/>
    <w:rsid w:val="001F5300"/>
    <w:rsid w:val="001F729A"/>
    <w:rsid w:val="00204690"/>
    <w:rsid w:val="00204B2A"/>
    <w:rsid w:val="002053C2"/>
    <w:rsid w:val="002063B7"/>
    <w:rsid w:val="002064FD"/>
    <w:rsid w:val="00207C07"/>
    <w:rsid w:val="00212E8F"/>
    <w:rsid w:val="00213C7B"/>
    <w:rsid w:val="00214366"/>
    <w:rsid w:val="00216CC5"/>
    <w:rsid w:val="002209B7"/>
    <w:rsid w:val="0022230C"/>
    <w:rsid w:val="0022230D"/>
    <w:rsid w:val="002239E7"/>
    <w:rsid w:val="00223A52"/>
    <w:rsid w:val="00225977"/>
    <w:rsid w:val="00230D51"/>
    <w:rsid w:val="00231632"/>
    <w:rsid w:val="0023377D"/>
    <w:rsid w:val="00234412"/>
    <w:rsid w:val="00236500"/>
    <w:rsid w:val="00237444"/>
    <w:rsid w:val="00237530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7002"/>
    <w:rsid w:val="00257234"/>
    <w:rsid w:val="00260AF5"/>
    <w:rsid w:val="00262114"/>
    <w:rsid w:val="002623B1"/>
    <w:rsid w:val="00263247"/>
    <w:rsid w:val="00263822"/>
    <w:rsid w:val="00264548"/>
    <w:rsid w:val="00271773"/>
    <w:rsid w:val="00273D61"/>
    <w:rsid w:val="00274CD1"/>
    <w:rsid w:val="0027519B"/>
    <w:rsid w:val="00275471"/>
    <w:rsid w:val="002760B4"/>
    <w:rsid w:val="002761AE"/>
    <w:rsid w:val="00276553"/>
    <w:rsid w:val="00277188"/>
    <w:rsid w:val="00277626"/>
    <w:rsid w:val="0028128F"/>
    <w:rsid w:val="00281525"/>
    <w:rsid w:val="00281E90"/>
    <w:rsid w:val="00281F17"/>
    <w:rsid w:val="00283E9E"/>
    <w:rsid w:val="00284484"/>
    <w:rsid w:val="002867ED"/>
    <w:rsid w:val="00287A4B"/>
    <w:rsid w:val="002901F9"/>
    <w:rsid w:val="00290ABA"/>
    <w:rsid w:val="002937C0"/>
    <w:rsid w:val="00293E22"/>
    <w:rsid w:val="002974E4"/>
    <w:rsid w:val="002A00B8"/>
    <w:rsid w:val="002A1408"/>
    <w:rsid w:val="002A1E1F"/>
    <w:rsid w:val="002A2BB7"/>
    <w:rsid w:val="002A3C34"/>
    <w:rsid w:val="002A4BA8"/>
    <w:rsid w:val="002A4D77"/>
    <w:rsid w:val="002A5888"/>
    <w:rsid w:val="002A5FA8"/>
    <w:rsid w:val="002B2623"/>
    <w:rsid w:val="002B2C4F"/>
    <w:rsid w:val="002B306F"/>
    <w:rsid w:val="002B4FD1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A7C"/>
    <w:rsid w:val="002C52A6"/>
    <w:rsid w:val="002C5764"/>
    <w:rsid w:val="002C7448"/>
    <w:rsid w:val="002D0849"/>
    <w:rsid w:val="002D1D0D"/>
    <w:rsid w:val="002D2DF0"/>
    <w:rsid w:val="002D4C02"/>
    <w:rsid w:val="002D60DE"/>
    <w:rsid w:val="002D6DC1"/>
    <w:rsid w:val="002E073E"/>
    <w:rsid w:val="002E095A"/>
    <w:rsid w:val="002E1ED9"/>
    <w:rsid w:val="002E266B"/>
    <w:rsid w:val="002E3051"/>
    <w:rsid w:val="002E3811"/>
    <w:rsid w:val="002E597D"/>
    <w:rsid w:val="002E7D1C"/>
    <w:rsid w:val="002F0A1C"/>
    <w:rsid w:val="002F5A9B"/>
    <w:rsid w:val="002F6E88"/>
    <w:rsid w:val="00301DA4"/>
    <w:rsid w:val="00303116"/>
    <w:rsid w:val="00303807"/>
    <w:rsid w:val="00305EB6"/>
    <w:rsid w:val="00306E09"/>
    <w:rsid w:val="003106CA"/>
    <w:rsid w:val="00311BEE"/>
    <w:rsid w:val="003128BB"/>
    <w:rsid w:val="00312F0A"/>
    <w:rsid w:val="003138B7"/>
    <w:rsid w:val="00322211"/>
    <w:rsid w:val="00322475"/>
    <w:rsid w:val="0032371E"/>
    <w:rsid w:val="00324DF7"/>
    <w:rsid w:val="003253BA"/>
    <w:rsid w:val="00325BFE"/>
    <w:rsid w:val="0032718E"/>
    <w:rsid w:val="003311A3"/>
    <w:rsid w:val="00333105"/>
    <w:rsid w:val="00333453"/>
    <w:rsid w:val="00336029"/>
    <w:rsid w:val="00341424"/>
    <w:rsid w:val="00342E51"/>
    <w:rsid w:val="0034354D"/>
    <w:rsid w:val="00343B9E"/>
    <w:rsid w:val="00344DB7"/>
    <w:rsid w:val="00350C1C"/>
    <w:rsid w:val="003510EC"/>
    <w:rsid w:val="00352535"/>
    <w:rsid w:val="003531A5"/>
    <w:rsid w:val="0035324E"/>
    <w:rsid w:val="00353F01"/>
    <w:rsid w:val="003570AC"/>
    <w:rsid w:val="00357DE6"/>
    <w:rsid w:val="0036069F"/>
    <w:rsid w:val="00361A15"/>
    <w:rsid w:val="003630E0"/>
    <w:rsid w:val="003640D9"/>
    <w:rsid w:val="00364475"/>
    <w:rsid w:val="00364CB9"/>
    <w:rsid w:val="00365061"/>
    <w:rsid w:val="00366A1A"/>
    <w:rsid w:val="00367621"/>
    <w:rsid w:val="00370AA9"/>
    <w:rsid w:val="00370BAC"/>
    <w:rsid w:val="00371668"/>
    <w:rsid w:val="00373319"/>
    <w:rsid w:val="00373828"/>
    <w:rsid w:val="00373E3F"/>
    <w:rsid w:val="0037466C"/>
    <w:rsid w:val="00375742"/>
    <w:rsid w:val="00375C88"/>
    <w:rsid w:val="00376D77"/>
    <w:rsid w:val="003778DE"/>
    <w:rsid w:val="0038076B"/>
    <w:rsid w:val="0038082F"/>
    <w:rsid w:val="00384F17"/>
    <w:rsid w:val="00385BFB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31B5"/>
    <w:rsid w:val="003A351C"/>
    <w:rsid w:val="003A3740"/>
    <w:rsid w:val="003A56E6"/>
    <w:rsid w:val="003B27B7"/>
    <w:rsid w:val="003B2D3F"/>
    <w:rsid w:val="003B43A4"/>
    <w:rsid w:val="003B5F7A"/>
    <w:rsid w:val="003B607F"/>
    <w:rsid w:val="003B72BD"/>
    <w:rsid w:val="003C338F"/>
    <w:rsid w:val="003C5600"/>
    <w:rsid w:val="003C614D"/>
    <w:rsid w:val="003C6AB8"/>
    <w:rsid w:val="003D0FDC"/>
    <w:rsid w:val="003D2523"/>
    <w:rsid w:val="003D395C"/>
    <w:rsid w:val="003D3A37"/>
    <w:rsid w:val="003D4CBF"/>
    <w:rsid w:val="003D5817"/>
    <w:rsid w:val="003D5879"/>
    <w:rsid w:val="003D6011"/>
    <w:rsid w:val="003D635E"/>
    <w:rsid w:val="003E36EC"/>
    <w:rsid w:val="003E52B7"/>
    <w:rsid w:val="003E5458"/>
    <w:rsid w:val="003E64E4"/>
    <w:rsid w:val="003F0BF6"/>
    <w:rsid w:val="003F2DA5"/>
    <w:rsid w:val="003F4C59"/>
    <w:rsid w:val="003F5AEB"/>
    <w:rsid w:val="003F61AF"/>
    <w:rsid w:val="003F670D"/>
    <w:rsid w:val="003F7A7A"/>
    <w:rsid w:val="003F7E4E"/>
    <w:rsid w:val="004028EA"/>
    <w:rsid w:val="00405725"/>
    <w:rsid w:val="004062CC"/>
    <w:rsid w:val="00415E71"/>
    <w:rsid w:val="004172DB"/>
    <w:rsid w:val="0042144C"/>
    <w:rsid w:val="004221DB"/>
    <w:rsid w:val="00422639"/>
    <w:rsid w:val="004228B6"/>
    <w:rsid w:val="0042299C"/>
    <w:rsid w:val="00423562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62C6"/>
    <w:rsid w:val="0044105E"/>
    <w:rsid w:val="00441233"/>
    <w:rsid w:val="004433E9"/>
    <w:rsid w:val="00446020"/>
    <w:rsid w:val="00446B26"/>
    <w:rsid w:val="004526D5"/>
    <w:rsid w:val="00453382"/>
    <w:rsid w:val="004534E5"/>
    <w:rsid w:val="004552B3"/>
    <w:rsid w:val="004562FF"/>
    <w:rsid w:val="004601F9"/>
    <w:rsid w:val="0046059E"/>
    <w:rsid w:val="00461300"/>
    <w:rsid w:val="004613B3"/>
    <w:rsid w:val="0046149A"/>
    <w:rsid w:val="0046289A"/>
    <w:rsid w:val="00463805"/>
    <w:rsid w:val="00464913"/>
    <w:rsid w:val="00464BB4"/>
    <w:rsid w:val="00465FC6"/>
    <w:rsid w:val="00466A67"/>
    <w:rsid w:val="00466CA6"/>
    <w:rsid w:val="00467E24"/>
    <w:rsid w:val="0047088C"/>
    <w:rsid w:val="004727F1"/>
    <w:rsid w:val="00472946"/>
    <w:rsid w:val="00473A23"/>
    <w:rsid w:val="00473C5E"/>
    <w:rsid w:val="00474AFB"/>
    <w:rsid w:val="00474CED"/>
    <w:rsid w:val="00475C2F"/>
    <w:rsid w:val="0048087B"/>
    <w:rsid w:val="0048186B"/>
    <w:rsid w:val="00481A99"/>
    <w:rsid w:val="0048273F"/>
    <w:rsid w:val="00485AFF"/>
    <w:rsid w:val="00485E96"/>
    <w:rsid w:val="0048646D"/>
    <w:rsid w:val="0049279B"/>
    <w:rsid w:val="00494A4D"/>
    <w:rsid w:val="004963AF"/>
    <w:rsid w:val="00497956"/>
    <w:rsid w:val="004A006C"/>
    <w:rsid w:val="004A09DE"/>
    <w:rsid w:val="004A0E6C"/>
    <w:rsid w:val="004A1908"/>
    <w:rsid w:val="004A2EF9"/>
    <w:rsid w:val="004A3455"/>
    <w:rsid w:val="004A41A7"/>
    <w:rsid w:val="004A47E6"/>
    <w:rsid w:val="004A5B13"/>
    <w:rsid w:val="004A7844"/>
    <w:rsid w:val="004A784F"/>
    <w:rsid w:val="004B2E85"/>
    <w:rsid w:val="004B51AC"/>
    <w:rsid w:val="004B6BE2"/>
    <w:rsid w:val="004B7814"/>
    <w:rsid w:val="004B7F4B"/>
    <w:rsid w:val="004C168A"/>
    <w:rsid w:val="004C2710"/>
    <w:rsid w:val="004C2960"/>
    <w:rsid w:val="004C371E"/>
    <w:rsid w:val="004C408C"/>
    <w:rsid w:val="004C671B"/>
    <w:rsid w:val="004C6D5F"/>
    <w:rsid w:val="004C7849"/>
    <w:rsid w:val="004D3527"/>
    <w:rsid w:val="004D4144"/>
    <w:rsid w:val="004D751B"/>
    <w:rsid w:val="004D789D"/>
    <w:rsid w:val="004E140D"/>
    <w:rsid w:val="004E288E"/>
    <w:rsid w:val="004E3CE4"/>
    <w:rsid w:val="004E4B76"/>
    <w:rsid w:val="004E544F"/>
    <w:rsid w:val="004E57D9"/>
    <w:rsid w:val="004E5F36"/>
    <w:rsid w:val="004F093D"/>
    <w:rsid w:val="004F0CD9"/>
    <w:rsid w:val="004F1701"/>
    <w:rsid w:val="004F1A52"/>
    <w:rsid w:val="004F1EEC"/>
    <w:rsid w:val="004F56FA"/>
    <w:rsid w:val="004F6201"/>
    <w:rsid w:val="004F6E31"/>
    <w:rsid w:val="004F7D35"/>
    <w:rsid w:val="00501C7F"/>
    <w:rsid w:val="005023F8"/>
    <w:rsid w:val="0050331B"/>
    <w:rsid w:val="0050543B"/>
    <w:rsid w:val="005054DA"/>
    <w:rsid w:val="00505855"/>
    <w:rsid w:val="00505BCE"/>
    <w:rsid w:val="00506C72"/>
    <w:rsid w:val="00510C08"/>
    <w:rsid w:val="00511227"/>
    <w:rsid w:val="00513677"/>
    <w:rsid w:val="005137DC"/>
    <w:rsid w:val="00515B91"/>
    <w:rsid w:val="00520A56"/>
    <w:rsid w:val="00520C33"/>
    <w:rsid w:val="00521C9F"/>
    <w:rsid w:val="00522339"/>
    <w:rsid w:val="00524419"/>
    <w:rsid w:val="00525E0C"/>
    <w:rsid w:val="00526194"/>
    <w:rsid w:val="00526911"/>
    <w:rsid w:val="0053010D"/>
    <w:rsid w:val="00530EDD"/>
    <w:rsid w:val="00532444"/>
    <w:rsid w:val="00532A02"/>
    <w:rsid w:val="00532A30"/>
    <w:rsid w:val="00533A7E"/>
    <w:rsid w:val="00535919"/>
    <w:rsid w:val="00535BF0"/>
    <w:rsid w:val="00537936"/>
    <w:rsid w:val="00540565"/>
    <w:rsid w:val="005409C1"/>
    <w:rsid w:val="005433A8"/>
    <w:rsid w:val="00544D75"/>
    <w:rsid w:val="00544D9C"/>
    <w:rsid w:val="00545058"/>
    <w:rsid w:val="00546986"/>
    <w:rsid w:val="00547243"/>
    <w:rsid w:val="005502B4"/>
    <w:rsid w:val="00550C58"/>
    <w:rsid w:val="00550FAE"/>
    <w:rsid w:val="00553640"/>
    <w:rsid w:val="005549E1"/>
    <w:rsid w:val="005565AA"/>
    <w:rsid w:val="00556C26"/>
    <w:rsid w:val="00557347"/>
    <w:rsid w:val="005618AD"/>
    <w:rsid w:val="00561ED8"/>
    <w:rsid w:val="00562403"/>
    <w:rsid w:val="0056333E"/>
    <w:rsid w:val="005635B6"/>
    <w:rsid w:val="0056387B"/>
    <w:rsid w:val="005660BA"/>
    <w:rsid w:val="005666DF"/>
    <w:rsid w:val="00571786"/>
    <w:rsid w:val="0057541C"/>
    <w:rsid w:val="00576731"/>
    <w:rsid w:val="005772F4"/>
    <w:rsid w:val="0058064C"/>
    <w:rsid w:val="005807FE"/>
    <w:rsid w:val="005813B7"/>
    <w:rsid w:val="00582191"/>
    <w:rsid w:val="00584FD7"/>
    <w:rsid w:val="00586980"/>
    <w:rsid w:val="00587496"/>
    <w:rsid w:val="00587F09"/>
    <w:rsid w:val="00591A26"/>
    <w:rsid w:val="0059476B"/>
    <w:rsid w:val="00594D6C"/>
    <w:rsid w:val="005952FA"/>
    <w:rsid w:val="00596AAB"/>
    <w:rsid w:val="00596EDF"/>
    <w:rsid w:val="005A3002"/>
    <w:rsid w:val="005A7938"/>
    <w:rsid w:val="005B33A0"/>
    <w:rsid w:val="005B4142"/>
    <w:rsid w:val="005C2456"/>
    <w:rsid w:val="005C30D7"/>
    <w:rsid w:val="005C3361"/>
    <w:rsid w:val="005C514B"/>
    <w:rsid w:val="005D203C"/>
    <w:rsid w:val="005D277A"/>
    <w:rsid w:val="005D7214"/>
    <w:rsid w:val="005E2C66"/>
    <w:rsid w:val="005E2E32"/>
    <w:rsid w:val="005E4AF4"/>
    <w:rsid w:val="005E4C3F"/>
    <w:rsid w:val="005E523A"/>
    <w:rsid w:val="005E57B2"/>
    <w:rsid w:val="005E5C2A"/>
    <w:rsid w:val="005E673E"/>
    <w:rsid w:val="005E6F10"/>
    <w:rsid w:val="005E7AB5"/>
    <w:rsid w:val="005E7E99"/>
    <w:rsid w:val="005F00B5"/>
    <w:rsid w:val="005F0F8A"/>
    <w:rsid w:val="005F1B7D"/>
    <w:rsid w:val="005F3D64"/>
    <w:rsid w:val="005F44E8"/>
    <w:rsid w:val="005F4AF8"/>
    <w:rsid w:val="005F523B"/>
    <w:rsid w:val="005F71BB"/>
    <w:rsid w:val="006022B6"/>
    <w:rsid w:val="006023F3"/>
    <w:rsid w:val="00602B1E"/>
    <w:rsid w:val="0060452F"/>
    <w:rsid w:val="006075EE"/>
    <w:rsid w:val="006077D5"/>
    <w:rsid w:val="00607F12"/>
    <w:rsid w:val="0061119F"/>
    <w:rsid w:val="006126A5"/>
    <w:rsid w:val="00614022"/>
    <w:rsid w:val="00614B76"/>
    <w:rsid w:val="006158B2"/>
    <w:rsid w:val="00615BAC"/>
    <w:rsid w:val="006177CA"/>
    <w:rsid w:val="00621CEB"/>
    <w:rsid w:val="00621DE1"/>
    <w:rsid w:val="00621F92"/>
    <w:rsid w:val="00626252"/>
    <w:rsid w:val="0062646C"/>
    <w:rsid w:val="00626562"/>
    <w:rsid w:val="00626D24"/>
    <w:rsid w:val="006306BE"/>
    <w:rsid w:val="00630DCC"/>
    <w:rsid w:val="0063227C"/>
    <w:rsid w:val="00632BB6"/>
    <w:rsid w:val="00633BEC"/>
    <w:rsid w:val="00636553"/>
    <w:rsid w:val="00640152"/>
    <w:rsid w:val="0064039D"/>
    <w:rsid w:val="006417A9"/>
    <w:rsid w:val="00642DC1"/>
    <w:rsid w:val="00643215"/>
    <w:rsid w:val="00643245"/>
    <w:rsid w:val="00643F1C"/>
    <w:rsid w:val="00644A41"/>
    <w:rsid w:val="00647453"/>
    <w:rsid w:val="00647672"/>
    <w:rsid w:val="00652912"/>
    <w:rsid w:val="0065318E"/>
    <w:rsid w:val="0065342F"/>
    <w:rsid w:val="00654D66"/>
    <w:rsid w:val="00657C8D"/>
    <w:rsid w:val="00661389"/>
    <w:rsid w:val="00662644"/>
    <w:rsid w:val="0066307A"/>
    <w:rsid w:val="00663838"/>
    <w:rsid w:val="0066444D"/>
    <w:rsid w:val="00664E12"/>
    <w:rsid w:val="00666AFA"/>
    <w:rsid w:val="006674A0"/>
    <w:rsid w:val="006675FC"/>
    <w:rsid w:val="0066769F"/>
    <w:rsid w:val="00670779"/>
    <w:rsid w:val="00671C9C"/>
    <w:rsid w:val="00675A83"/>
    <w:rsid w:val="006760D3"/>
    <w:rsid w:val="0067788B"/>
    <w:rsid w:val="0068058C"/>
    <w:rsid w:val="0068074D"/>
    <w:rsid w:val="00680BB3"/>
    <w:rsid w:val="00680E13"/>
    <w:rsid w:val="0068202D"/>
    <w:rsid w:val="00682F48"/>
    <w:rsid w:val="006836B5"/>
    <w:rsid w:val="00683EBC"/>
    <w:rsid w:val="0068438B"/>
    <w:rsid w:val="006847EF"/>
    <w:rsid w:val="00685AC1"/>
    <w:rsid w:val="00690096"/>
    <w:rsid w:val="00691350"/>
    <w:rsid w:val="006918D0"/>
    <w:rsid w:val="00692C96"/>
    <w:rsid w:val="0069445E"/>
    <w:rsid w:val="00695459"/>
    <w:rsid w:val="00696F94"/>
    <w:rsid w:val="006A136D"/>
    <w:rsid w:val="006A16AC"/>
    <w:rsid w:val="006A1C7C"/>
    <w:rsid w:val="006A273C"/>
    <w:rsid w:val="006A334E"/>
    <w:rsid w:val="006A500C"/>
    <w:rsid w:val="006A539F"/>
    <w:rsid w:val="006A6B0C"/>
    <w:rsid w:val="006B0094"/>
    <w:rsid w:val="006B2CED"/>
    <w:rsid w:val="006B39C1"/>
    <w:rsid w:val="006B4A61"/>
    <w:rsid w:val="006B5310"/>
    <w:rsid w:val="006B7D34"/>
    <w:rsid w:val="006C315B"/>
    <w:rsid w:val="006C432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2776"/>
    <w:rsid w:val="006D32D1"/>
    <w:rsid w:val="006D4236"/>
    <w:rsid w:val="006D4F0C"/>
    <w:rsid w:val="006D5429"/>
    <w:rsid w:val="006D5432"/>
    <w:rsid w:val="006E021B"/>
    <w:rsid w:val="006E07DD"/>
    <w:rsid w:val="006E3364"/>
    <w:rsid w:val="006E4D36"/>
    <w:rsid w:val="006F2431"/>
    <w:rsid w:val="006F2F0C"/>
    <w:rsid w:val="006F2F91"/>
    <w:rsid w:val="006F67C3"/>
    <w:rsid w:val="00703301"/>
    <w:rsid w:val="00703B48"/>
    <w:rsid w:val="00703F53"/>
    <w:rsid w:val="00705042"/>
    <w:rsid w:val="00711B1F"/>
    <w:rsid w:val="00711F2E"/>
    <w:rsid w:val="00712A8D"/>
    <w:rsid w:val="00713DE2"/>
    <w:rsid w:val="00720BDC"/>
    <w:rsid w:val="007219DD"/>
    <w:rsid w:val="00723486"/>
    <w:rsid w:val="00723D96"/>
    <w:rsid w:val="00725A99"/>
    <w:rsid w:val="007273F1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37B6D"/>
    <w:rsid w:val="00737C9E"/>
    <w:rsid w:val="007407AE"/>
    <w:rsid w:val="00740C04"/>
    <w:rsid w:val="00740C3F"/>
    <w:rsid w:val="007417E4"/>
    <w:rsid w:val="0074592A"/>
    <w:rsid w:val="0074759B"/>
    <w:rsid w:val="00750317"/>
    <w:rsid w:val="0075144D"/>
    <w:rsid w:val="007546D9"/>
    <w:rsid w:val="007548D9"/>
    <w:rsid w:val="007548E1"/>
    <w:rsid w:val="0075652D"/>
    <w:rsid w:val="00756851"/>
    <w:rsid w:val="00756E10"/>
    <w:rsid w:val="0076116B"/>
    <w:rsid w:val="00762321"/>
    <w:rsid w:val="00762C95"/>
    <w:rsid w:val="0076529E"/>
    <w:rsid w:val="0076572A"/>
    <w:rsid w:val="007657AA"/>
    <w:rsid w:val="007660A2"/>
    <w:rsid w:val="00770B15"/>
    <w:rsid w:val="007727DD"/>
    <w:rsid w:val="0077413E"/>
    <w:rsid w:val="007747B0"/>
    <w:rsid w:val="00774AAE"/>
    <w:rsid w:val="00775AE1"/>
    <w:rsid w:val="00776B37"/>
    <w:rsid w:val="00776D50"/>
    <w:rsid w:val="00777C9C"/>
    <w:rsid w:val="00781B61"/>
    <w:rsid w:val="00782B26"/>
    <w:rsid w:val="0078401E"/>
    <w:rsid w:val="0078480A"/>
    <w:rsid w:val="00784970"/>
    <w:rsid w:val="00784F62"/>
    <w:rsid w:val="00787BEF"/>
    <w:rsid w:val="00790344"/>
    <w:rsid w:val="007907B7"/>
    <w:rsid w:val="00791717"/>
    <w:rsid w:val="00791DBC"/>
    <w:rsid w:val="00795DD5"/>
    <w:rsid w:val="007A3CE7"/>
    <w:rsid w:val="007A4293"/>
    <w:rsid w:val="007A4C45"/>
    <w:rsid w:val="007A622A"/>
    <w:rsid w:val="007A6886"/>
    <w:rsid w:val="007B0735"/>
    <w:rsid w:val="007B2F85"/>
    <w:rsid w:val="007B3B30"/>
    <w:rsid w:val="007B42D9"/>
    <w:rsid w:val="007B7970"/>
    <w:rsid w:val="007B7FB8"/>
    <w:rsid w:val="007C032D"/>
    <w:rsid w:val="007C1BA2"/>
    <w:rsid w:val="007C30A1"/>
    <w:rsid w:val="007C3A20"/>
    <w:rsid w:val="007C41EB"/>
    <w:rsid w:val="007C4359"/>
    <w:rsid w:val="007C4C07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4AEB"/>
    <w:rsid w:val="007D6553"/>
    <w:rsid w:val="007D6E01"/>
    <w:rsid w:val="007D6F5A"/>
    <w:rsid w:val="007D7566"/>
    <w:rsid w:val="007D78B1"/>
    <w:rsid w:val="007E07F2"/>
    <w:rsid w:val="007E22D0"/>
    <w:rsid w:val="007E242A"/>
    <w:rsid w:val="007E3305"/>
    <w:rsid w:val="007E55B7"/>
    <w:rsid w:val="007E6A0E"/>
    <w:rsid w:val="007E76F8"/>
    <w:rsid w:val="007E76FC"/>
    <w:rsid w:val="007F1B71"/>
    <w:rsid w:val="007F21D4"/>
    <w:rsid w:val="007F36A7"/>
    <w:rsid w:val="007F4449"/>
    <w:rsid w:val="007F6EA1"/>
    <w:rsid w:val="007F77A5"/>
    <w:rsid w:val="007F7AB2"/>
    <w:rsid w:val="007F7BBA"/>
    <w:rsid w:val="00802EA2"/>
    <w:rsid w:val="0080383A"/>
    <w:rsid w:val="008046E5"/>
    <w:rsid w:val="00805BF2"/>
    <w:rsid w:val="0080726E"/>
    <w:rsid w:val="00814B8C"/>
    <w:rsid w:val="00814FA3"/>
    <w:rsid w:val="008157C9"/>
    <w:rsid w:val="00816AD4"/>
    <w:rsid w:val="00817ECA"/>
    <w:rsid w:val="00817F61"/>
    <w:rsid w:val="00820736"/>
    <w:rsid w:val="00821BBB"/>
    <w:rsid w:val="008229F9"/>
    <w:rsid w:val="008230BC"/>
    <w:rsid w:val="00823376"/>
    <w:rsid w:val="00824A4A"/>
    <w:rsid w:val="00824EDE"/>
    <w:rsid w:val="00826101"/>
    <w:rsid w:val="008262DA"/>
    <w:rsid w:val="008310C9"/>
    <w:rsid w:val="00831F42"/>
    <w:rsid w:val="008336F6"/>
    <w:rsid w:val="00833744"/>
    <w:rsid w:val="0083529B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AB7"/>
    <w:rsid w:val="00843E4C"/>
    <w:rsid w:val="008477B2"/>
    <w:rsid w:val="00847A09"/>
    <w:rsid w:val="00847CB2"/>
    <w:rsid w:val="00855D02"/>
    <w:rsid w:val="00857DAC"/>
    <w:rsid w:val="00861964"/>
    <w:rsid w:val="008627D8"/>
    <w:rsid w:val="00865D6F"/>
    <w:rsid w:val="00866351"/>
    <w:rsid w:val="00866A7E"/>
    <w:rsid w:val="00866A86"/>
    <w:rsid w:val="008702D8"/>
    <w:rsid w:val="008703BC"/>
    <w:rsid w:val="00873758"/>
    <w:rsid w:val="00873B07"/>
    <w:rsid w:val="0087632D"/>
    <w:rsid w:val="0087703C"/>
    <w:rsid w:val="00877BF0"/>
    <w:rsid w:val="00880245"/>
    <w:rsid w:val="00881082"/>
    <w:rsid w:val="0088198D"/>
    <w:rsid w:val="008833DE"/>
    <w:rsid w:val="00886395"/>
    <w:rsid w:val="00891171"/>
    <w:rsid w:val="00891F39"/>
    <w:rsid w:val="00892EEB"/>
    <w:rsid w:val="0089378C"/>
    <w:rsid w:val="008941D1"/>
    <w:rsid w:val="008A0B4B"/>
    <w:rsid w:val="008A1056"/>
    <w:rsid w:val="008A1492"/>
    <w:rsid w:val="008A1963"/>
    <w:rsid w:val="008A2C67"/>
    <w:rsid w:val="008A39B2"/>
    <w:rsid w:val="008A4BD3"/>
    <w:rsid w:val="008A5588"/>
    <w:rsid w:val="008A59D7"/>
    <w:rsid w:val="008A5B84"/>
    <w:rsid w:val="008A5DA5"/>
    <w:rsid w:val="008B1739"/>
    <w:rsid w:val="008B2C30"/>
    <w:rsid w:val="008B2F53"/>
    <w:rsid w:val="008B3BBF"/>
    <w:rsid w:val="008B4562"/>
    <w:rsid w:val="008B55E4"/>
    <w:rsid w:val="008B56C6"/>
    <w:rsid w:val="008B5E37"/>
    <w:rsid w:val="008B67F8"/>
    <w:rsid w:val="008B73B6"/>
    <w:rsid w:val="008C01D3"/>
    <w:rsid w:val="008C0A30"/>
    <w:rsid w:val="008C227D"/>
    <w:rsid w:val="008C2623"/>
    <w:rsid w:val="008C3D05"/>
    <w:rsid w:val="008C51F2"/>
    <w:rsid w:val="008C7B6D"/>
    <w:rsid w:val="008D315B"/>
    <w:rsid w:val="008D3C1F"/>
    <w:rsid w:val="008D3DE3"/>
    <w:rsid w:val="008D5CFE"/>
    <w:rsid w:val="008D6130"/>
    <w:rsid w:val="008D679E"/>
    <w:rsid w:val="008D74B2"/>
    <w:rsid w:val="008D76F7"/>
    <w:rsid w:val="008D7D0C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7751"/>
    <w:rsid w:val="008F0736"/>
    <w:rsid w:val="008F0C3D"/>
    <w:rsid w:val="008F176C"/>
    <w:rsid w:val="008F2C37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27E5"/>
    <w:rsid w:val="009047B0"/>
    <w:rsid w:val="00905953"/>
    <w:rsid w:val="00905D19"/>
    <w:rsid w:val="00906E6E"/>
    <w:rsid w:val="00907A08"/>
    <w:rsid w:val="00915B33"/>
    <w:rsid w:val="009163AF"/>
    <w:rsid w:val="009167C1"/>
    <w:rsid w:val="009223A4"/>
    <w:rsid w:val="009245C6"/>
    <w:rsid w:val="00924EFD"/>
    <w:rsid w:val="00925883"/>
    <w:rsid w:val="00926A94"/>
    <w:rsid w:val="00926B5C"/>
    <w:rsid w:val="00926EE4"/>
    <w:rsid w:val="0092744E"/>
    <w:rsid w:val="00932FCB"/>
    <w:rsid w:val="009347EB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218D"/>
    <w:rsid w:val="00943613"/>
    <w:rsid w:val="009444F0"/>
    <w:rsid w:val="00947C8B"/>
    <w:rsid w:val="00950EC1"/>
    <w:rsid w:val="00951EB9"/>
    <w:rsid w:val="00952B0A"/>
    <w:rsid w:val="00957BF5"/>
    <w:rsid w:val="0096142D"/>
    <w:rsid w:val="00962F99"/>
    <w:rsid w:val="00965478"/>
    <w:rsid w:val="00965953"/>
    <w:rsid w:val="00966583"/>
    <w:rsid w:val="0096716A"/>
    <w:rsid w:val="00967A70"/>
    <w:rsid w:val="009709C0"/>
    <w:rsid w:val="00973D94"/>
    <w:rsid w:val="00975415"/>
    <w:rsid w:val="009765E1"/>
    <w:rsid w:val="00977D2D"/>
    <w:rsid w:val="00981CB7"/>
    <w:rsid w:val="00982ADF"/>
    <w:rsid w:val="00984E0C"/>
    <w:rsid w:val="00985841"/>
    <w:rsid w:val="00986128"/>
    <w:rsid w:val="00986842"/>
    <w:rsid w:val="00990463"/>
    <w:rsid w:val="00992517"/>
    <w:rsid w:val="009A1856"/>
    <w:rsid w:val="009A1FB1"/>
    <w:rsid w:val="009A466D"/>
    <w:rsid w:val="009A47B8"/>
    <w:rsid w:val="009A4F23"/>
    <w:rsid w:val="009A5708"/>
    <w:rsid w:val="009A6103"/>
    <w:rsid w:val="009A73FC"/>
    <w:rsid w:val="009A7AD3"/>
    <w:rsid w:val="009B0423"/>
    <w:rsid w:val="009B08CB"/>
    <w:rsid w:val="009B5C8C"/>
    <w:rsid w:val="009B71FB"/>
    <w:rsid w:val="009B7848"/>
    <w:rsid w:val="009C0577"/>
    <w:rsid w:val="009C1374"/>
    <w:rsid w:val="009C1AE0"/>
    <w:rsid w:val="009C22C9"/>
    <w:rsid w:val="009C29AB"/>
    <w:rsid w:val="009C2B1D"/>
    <w:rsid w:val="009C314C"/>
    <w:rsid w:val="009C36AB"/>
    <w:rsid w:val="009C4C66"/>
    <w:rsid w:val="009C5331"/>
    <w:rsid w:val="009C6AC4"/>
    <w:rsid w:val="009D197D"/>
    <w:rsid w:val="009D21F5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62C7"/>
    <w:rsid w:val="009D6A84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36C"/>
    <w:rsid w:val="009E449C"/>
    <w:rsid w:val="009E536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1205"/>
    <w:rsid w:val="00A0174C"/>
    <w:rsid w:val="00A040D3"/>
    <w:rsid w:val="00A042B2"/>
    <w:rsid w:val="00A04306"/>
    <w:rsid w:val="00A0445D"/>
    <w:rsid w:val="00A05000"/>
    <w:rsid w:val="00A05FB9"/>
    <w:rsid w:val="00A10AD9"/>
    <w:rsid w:val="00A11A86"/>
    <w:rsid w:val="00A11B43"/>
    <w:rsid w:val="00A12B8B"/>
    <w:rsid w:val="00A16AA1"/>
    <w:rsid w:val="00A2009A"/>
    <w:rsid w:val="00A22482"/>
    <w:rsid w:val="00A23C87"/>
    <w:rsid w:val="00A244E2"/>
    <w:rsid w:val="00A24EFA"/>
    <w:rsid w:val="00A416C2"/>
    <w:rsid w:val="00A416F8"/>
    <w:rsid w:val="00A420D2"/>
    <w:rsid w:val="00A42551"/>
    <w:rsid w:val="00A435CD"/>
    <w:rsid w:val="00A43940"/>
    <w:rsid w:val="00A43E0C"/>
    <w:rsid w:val="00A45E3E"/>
    <w:rsid w:val="00A461FF"/>
    <w:rsid w:val="00A463D1"/>
    <w:rsid w:val="00A46DD0"/>
    <w:rsid w:val="00A4706F"/>
    <w:rsid w:val="00A47C61"/>
    <w:rsid w:val="00A51402"/>
    <w:rsid w:val="00A516D5"/>
    <w:rsid w:val="00A53988"/>
    <w:rsid w:val="00A53DE0"/>
    <w:rsid w:val="00A57634"/>
    <w:rsid w:val="00A6061D"/>
    <w:rsid w:val="00A62B1F"/>
    <w:rsid w:val="00A63BE3"/>
    <w:rsid w:val="00A64193"/>
    <w:rsid w:val="00A64DB5"/>
    <w:rsid w:val="00A678D3"/>
    <w:rsid w:val="00A710E8"/>
    <w:rsid w:val="00A72284"/>
    <w:rsid w:val="00A735BD"/>
    <w:rsid w:val="00A7601B"/>
    <w:rsid w:val="00A760E5"/>
    <w:rsid w:val="00A761E7"/>
    <w:rsid w:val="00A76D11"/>
    <w:rsid w:val="00A770D2"/>
    <w:rsid w:val="00A77155"/>
    <w:rsid w:val="00A777F7"/>
    <w:rsid w:val="00A77884"/>
    <w:rsid w:val="00A80B12"/>
    <w:rsid w:val="00A816CE"/>
    <w:rsid w:val="00A83580"/>
    <w:rsid w:val="00A8420E"/>
    <w:rsid w:val="00A84F9C"/>
    <w:rsid w:val="00A87ACD"/>
    <w:rsid w:val="00A92196"/>
    <w:rsid w:val="00A922F4"/>
    <w:rsid w:val="00A92F4A"/>
    <w:rsid w:val="00A93CEF"/>
    <w:rsid w:val="00A93E20"/>
    <w:rsid w:val="00A966C6"/>
    <w:rsid w:val="00A96A4A"/>
    <w:rsid w:val="00A9726E"/>
    <w:rsid w:val="00AA2505"/>
    <w:rsid w:val="00AA250B"/>
    <w:rsid w:val="00AA2985"/>
    <w:rsid w:val="00AA4D0B"/>
    <w:rsid w:val="00AA4F8F"/>
    <w:rsid w:val="00AA6373"/>
    <w:rsid w:val="00AA679A"/>
    <w:rsid w:val="00AA79BB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ECB"/>
    <w:rsid w:val="00AC2B63"/>
    <w:rsid w:val="00AC4EF1"/>
    <w:rsid w:val="00AC4F54"/>
    <w:rsid w:val="00AC6AE5"/>
    <w:rsid w:val="00AD32C0"/>
    <w:rsid w:val="00AD666A"/>
    <w:rsid w:val="00AD6CFC"/>
    <w:rsid w:val="00AD7FE7"/>
    <w:rsid w:val="00AE0D8F"/>
    <w:rsid w:val="00AE1411"/>
    <w:rsid w:val="00AE3062"/>
    <w:rsid w:val="00AE43F8"/>
    <w:rsid w:val="00AE5EC6"/>
    <w:rsid w:val="00AE6C36"/>
    <w:rsid w:val="00AE760E"/>
    <w:rsid w:val="00AE7B48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473"/>
    <w:rsid w:val="00AF678C"/>
    <w:rsid w:val="00B00082"/>
    <w:rsid w:val="00B0148A"/>
    <w:rsid w:val="00B0336F"/>
    <w:rsid w:val="00B03ABB"/>
    <w:rsid w:val="00B0424C"/>
    <w:rsid w:val="00B05D28"/>
    <w:rsid w:val="00B07B15"/>
    <w:rsid w:val="00B10625"/>
    <w:rsid w:val="00B12DD4"/>
    <w:rsid w:val="00B162E2"/>
    <w:rsid w:val="00B164EF"/>
    <w:rsid w:val="00B205DD"/>
    <w:rsid w:val="00B209C4"/>
    <w:rsid w:val="00B21386"/>
    <w:rsid w:val="00B217DB"/>
    <w:rsid w:val="00B22635"/>
    <w:rsid w:val="00B2463E"/>
    <w:rsid w:val="00B249BA"/>
    <w:rsid w:val="00B24B5E"/>
    <w:rsid w:val="00B279FA"/>
    <w:rsid w:val="00B31391"/>
    <w:rsid w:val="00B31488"/>
    <w:rsid w:val="00B315BB"/>
    <w:rsid w:val="00B32915"/>
    <w:rsid w:val="00B3450B"/>
    <w:rsid w:val="00B34DBF"/>
    <w:rsid w:val="00B3760A"/>
    <w:rsid w:val="00B40FA9"/>
    <w:rsid w:val="00B415D6"/>
    <w:rsid w:val="00B432EA"/>
    <w:rsid w:val="00B434E8"/>
    <w:rsid w:val="00B44A2E"/>
    <w:rsid w:val="00B44ADC"/>
    <w:rsid w:val="00B44D33"/>
    <w:rsid w:val="00B44E0A"/>
    <w:rsid w:val="00B452DA"/>
    <w:rsid w:val="00B46220"/>
    <w:rsid w:val="00B526EE"/>
    <w:rsid w:val="00B52970"/>
    <w:rsid w:val="00B60EA3"/>
    <w:rsid w:val="00B60F5C"/>
    <w:rsid w:val="00B62CB2"/>
    <w:rsid w:val="00B637D0"/>
    <w:rsid w:val="00B640DE"/>
    <w:rsid w:val="00B641A9"/>
    <w:rsid w:val="00B643BE"/>
    <w:rsid w:val="00B6451A"/>
    <w:rsid w:val="00B65262"/>
    <w:rsid w:val="00B66003"/>
    <w:rsid w:val="00B6674A"/>
    <w:rsid w:val="00B66A65"/>
    <w:rsid w:val="00B67A4B"/>
    <w:rsid w:val="00B70A75"/>
    <w:rsid w:val="00B72224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9AD"/>
    <w:rsid w:val="00B93A5A"/>
    <w:rsid w:val="00B94940"/>
    <w:rsid w:val="00B95C08"/>
    <w:rsid w:val="00B97F76"/>
    <w:rsid w:val="00BA1DDD"/>
    <w:rsid w:val="00BA29BA"/>
    <w:rsid w:val="00BA38E5"/>
    <w:rsid w:val="00BA4E54"/>
    <w:rsid w:val="00BA534D"/>
    <w:rsid w:val="00BB2060"/>
    <w:rsid w:val="00BB237F"/>
    <w:rsid w:val="00BB2EFB"/>
    <w:rsid w:val="00BB3226"/>
    <w:rsid w:val="00BB4D3B"/>
    <w:rsid w:val="00BB51F7"/>
    <w:rsid w:val="00BB520B"/>
    <w:rsid w:val="00BB6E0A"/>
    <w:rsid w:val="00BB6F73"/>
    <w:rsid w:val="00BC13A0"/>
    <w:rsid w:val="00BC3846"/>
    <w:rsid w:val="00BC3BE2"/>
    <w:rsid w:val="00BC5F1D"/>
    <w:rsid w:val="00BC676B"/>
    <w:rsid w:val="00BD0BC1"/>
    <w:rsid w:val="00BD2A6A"/>
    <w:rsid w:val="00BD35DF"/>
    <w:rsid w:val="00BD5F5D"/>
    <w:rsid w:val="00BE0210"/>
    <w:rsid w:val="00BE253E"/>
    <w:rsid w:val="00BE5565"/>
    <w:rsid w:val="00BF00BE"/>
    <w:rsid w:val="00BF17CD"/>
    <w:rsid w:val="00BF2D69"/>
    <w:rsid w:val="00BF44B4"/>
    <w:rsid w:val="00BF5338"/>
    <w:rsid w:val="00BF5CC5"/>
    <w:rsid w:val="00BF6686"/>
    <w:rsid w:val="00BF677E"/>
    <w:rsid w:val="00BF7026"/>
    <w:rsid w:val="00BF726D"/>
    <w:rsid w:val="00BF7FAA"/>
    <w:rsid w:val="00C0499B"/>
    <w:rsid w:val="00C05A44"/>
    <w:rsid w:val="00C069A4"/>
    <w:rsid w:val="00C069C9"/>
    <w:rsid w:val="00C14FC0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6ED6"/>
    <w:rsid w:val="00C32363"/>
    <w:rsid w:val="00C34A91"/>
    <w:rsid w:val="00C415E7"/>
    <w:rsid w:val="00C42716"/>
    <w:rsid w:val="00C437C2"/>
    <w:rsid w:val="00C43970"/>
    <w:rsid w:val="00C4464E"/>
    <w:rsid w:val="00C45711"/>
    <w:rsid w:val="00C47024"/>
    <w:rsid w:val="00C5037E"/>
    <w:rsid w:val="00C515FC"/>
    <w:rsid w:val="00C5394A"/>
    <w:rsid w:val="00C54A9F"/>
    <w:rsid w:val="00C571E5"/>
    <w:rsid w:val="00C60384"/>
    <w:rsid w:val="00C63115"/>
    <w:rsid w:val="00C632AE"/>
    <w:rsid w:val="00C757DE"/>
    <w:rsid w:val="00C75BD1"/>
    <w:rsid w:val="00C77678"/>
    <w:rsid w:val="00C7782C"/>
    <w:rsid w:val="00C77EE0"/>
    <w:rsid w:val="00C809DB"/>
    <w:rsid w:val="00C81DA7"/>
    <w:rsid w:val="00C82D38"/>
    <w:rsid w:val="00C830A2"/>
    <w:rsid w:val="00C8435E"/>
    <w:rsid w:val="00C85207"/>
    <w:rsid w:val="00C854ED"/>
    <w:rsid w:val="00C87828"/>
    <w:rsid w:val="00C90922"/>
    <w:rsid w:val="00C91445"/>
    <w:rsid w:val="00C914E7"/>
    <w:rsid w:val="00C9313C"/>
    <w:rsid w:val="00C9410A"/>
    <w:rsid w:val="00C94B4D"/>
    <w:rsid w:val="00C95D8B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10A4"/>
    <w:rsid w:val="00CB1C70"/>
    <w:rsid w:val="00CB3718"/>
    <w:rsid w:val="00CB3804"/>
    <w:rsid w:val="00CB449A"/>
    <w:rsid w:val="00CB79D2"/>
    <w:rsid w:val="00CB7CE9"/>
    <w:rsid w:val="00CC0562"/>
    <w:rsid w:val="00CC1985"/>
    <w:rsid w:val="00CC1B5D"/>
    <w:rsid w:val="00CC21F8"/>
    <w:rsid w:val="00CC2960"/>
    <w:rsid w:val="00CC3D5E"/>
    <w:rsid w:val="00CC47DF"/>
    <w:rsid w:val="00CC4BC6"/>
    <w:rsid w:val="00CC6ED0"/>
    <w:rsid w:val="00CC6F8E"/>
    <w:rsid w:val="00CD2159"/>
    <w:rsid w:val="00CD39E2"/>
    <w:rsid w:val="00CD4EB9"/>
    <w:rsid w:val="00CE235E"/>
    <w:rsid w:val="00CE3107"/>
    <w:rsid w:val="00CE44E0"/>
    <w:rsid w:val="00CE4DC1"/>
    <w:rsid w:val="00CE69BC"/>
    <w:rsid w:val="00CE7429"/>
    <w:rsid w:val="00CE7E59"/>
    <w:rsid w:val="00CF17B7"/>
    <w:rsid w:val="00CF252A"/>
    <w:rsid w:val="00CF3837"/>
    <w:rsid w:val="00CF539A"/>
    <w:rsid w:val="00CF67A9"/>
    <w:rsid w:val="00D009C1"/>
    <w:rsid w:val="00D01103"/>
    <w:rsid w:val="00D029E8"/>
    <w:rsid w:val="00D035E7"/>
    <w:rsid w:val="00D03740"/>
    <w:rsid w:val="00D03747"/>
    <w:rsid w:val="00D04121"/>
    <w:rsid w:val="00D05FAA"/>
    <w:rsid w:val="00D06ABC"/>
    <w:rsid w:val="00D07A9B"/>
    <w:rsid w:val="00D07C02"/>
    <w:rsid w:val="00D07D56"/>
    <w:rsid w:val="00D104D4"/>
    <w:rsid w:val="00D16AAA"/>
    <w:rsid w:val="00D17A99"/>
    <w:rsid w:val="00D208E5"/>
    <w:rsid w:val="00D215D3"/>
    <w:rsid w:val="00D22DDB"/>
    <w:rsid w:val="00D23CFE"/>
    <w:rsid w:val="00D24C02"/>
    <w:rsid w:val="00D270BE"/>
    <w:rsid w:val="00D30358"/>
    <w:rsid w:val="00D3158B"/>
    <w:rsid w:val="00D3407D"/>
    <w:rsid w:val="00D3462D"/>
    <w:rsid w:val="00D35FA0"/>
    <w:rsid w:val="00D36E56"/>
    <w:rsid w:val="00D41809"/>
    <w:rsid w:val="00D41A11"/>
    <w:rsid w:val="00D41F5D"/>
    <w:rsid w:val="00D43134"/>
    <w:rsid w:val="00D43B42"/>
    <w:rsid w:val="00D45F3A"/>
    <w:rsid w:val="00D4607F"/>
    <w:rsid w:val="00D47616"/>
    <w:rsid w:val="00D5065E"/>
    <w:rsid w:val="00D516C2"/>
    <w:rsid w:val="00D541D0"/>
    <w:rsid w:val="00D5611A"/>
    <w:rsid w:val="00D566AA"/>
    <w:rsid w:val="00D57CBA"/>
    <w:rsid w:val="00D60BEB"/>
    <w:rsid w:val="00D610E9"/>
    <w:rsid w:val="00D61D71"/>
    <w:rsid w:val="00D6230D"/>
    <w:rsid w:val="00D62988"/>
    <w:rsid w:val="00D62CB5"/>
    <w:rsid w:val="00D63807"/>
    <w:rsid w:val="00D63EF3"/>
    <w:rsid w:val="00D678C2"/>
    <w:rsid w:val="00D71968"/>
    <w:rsid w:val="00D72284"/>
    <w:rsid w:val="00D72AAE"/>
    <w:rsid w:val="00D73A90"/>
    <w:rsid w:val="00D801BB"/>
    <w:rsid w:val="00D81797"/>
    <w:rsid w:val="00D81834"/>
    <w:rsid w:val="00D8208B"/>
    <w:rsid w:val="00D84CC7"/>
    <w:rsid w:val="00D855C3"/>
    <w:rsid w:val="00D85D9A"/>
    <w:rsid w:val="00D862B6"/>
    <w:rsid w:val="00D9361C"/>
    <w:rsid w:val="00D93F7F"/>
    <w:rsid w:val="00D95278"/>
    <w:rsid w:val="00D96558"/>
    <w:rsid w:val="00DA02C9"/>
    <w:rsid w:val="00DA2711"/>
    <w:rsid w:val="00DA3574"/>
    <w:rsid w:val="00DA5DB8"/>
    <w:rsid w:val="00DA6028"/>
    <w:rsid w:val="00DA6B32"/>
    <w:rsid w:val="00DA7142"/>
    <w:rsid w:val="00DA775E"/>
    <w:rsid w:val="00DB04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C96"/>
    <w:rsid w:val="00DC43B9"/>
    <w:rsid w:val="00DC44F3"/>
    <w:rsid w:val="00DC45C6"/>
    <w:rsid w:val="00DC4787"/>
    <w:rsid w:val="00DC6647"/>
    <w:rsid w:val="00DC6AFB"/>
    <w:rsid w:val="00DC7329"/>
    <w:rsid w:val="00DD03AD"/>
    <w:rsid w:val="00DD54EA"/>
    <w:rsid w:val="00DD639E"/>
    <w:rsid w:val="00DD7366"/>
    <w:rsid w:val="00DD7630"/>
    <w:rsid w:val="00DD7849"/>
    <w:rsid w:val="00DE311B"/>
    <w:rsid w:val="00DE3CBF"/>
    <w:rsid w:val="00DE3CF0"/>
    <w:rsid w:val="00DE41D4"/>
    <w:rsid w:val="00DE4E4C"/>
    <w:rsid w:val="00DF18E1"/>
    <w:rsid w:val="00DF2CA6"/>
    <w:rsid w:val="00DF42E8"/>
    <w:rsid w:val="00DF5E46"/>
    <w:rsid w:val="00E059FB"/>
    <w:rsid w:val="00E0615F"/>
    <w:rsid w:val="00E064B7"/>
    <w:rsid w:val="00E06529"/>
    <w:rsid w:val="00E06CB4"/>
    <w:rsid w:val="00E0746B"/>
    <w:rsid w:val="00E12CF8"/>
    <w:rsid w:val="00E12F2B"/>
    <w:rsid w:val="00E14959"/>
    <w:rsid w:val="00E16E34"/>
    <w:rsid w:val="00E20BEB"/>
    <w:rsid w:val="00E20D64"/>
    <w:rsid w:val="00E2291E"/>
    <w:rsid w:val="00E2292E"/>
    <w:rsid w:val="00E23C94"/>
    <w:rsid w:val="00E2433C"/>
    <w:rsid w:val="00E244C0"/>
    <w:rsid w:val="00E252E4"/>
    <w:rsid w:val="00E25764"/>
    <w:rsid w:val="00E26033"/>
    <w:rsid w:val="00E269B3"/>
    <w:rsid w:val="00E301AB"/>
    <w:rsid w:val="00E30C0F"/>
    <w:rsid w:val="00E322E1"/>
    <w:rsid w:val="00E33B33"/>
    <w:rsid w:val="00E34A92"/>
    <w:rsid w:val="00E34ABC"/>
    <w:rsid w:val="00E3517B"/>
    <w:rsid w:val="00E35209"/>
    <w:rsid w:val="00E36E87"/>
    <w:rsid w:val="00E408D1"/>
    <w:rsid w:val="00E4095D"/>
    <w:rsid w:val="00E43408"/>
    <w:rsid w:val="00E5095C"/>
    <w:rsid w:val="00E50A95"/>
    <w:rsid w:val="00E50EAA"/>
    <w:rsid w:val="00E5122C"/>
    <w:rsid w:val="00E5292A"/>
    <w:rsid w:val="00E54D99"/>
    <w:rsid w:val="00E54E01"/>
    <w:rsid w:val="00E550EE"/>
    <w:rsid w:val="00E551E5"/>
    <w:rsid w:val="00E5558E"/>
    <w:rsid w:val="00E60301"/>
    <w:rsid w:val="00E610B1"/>
    <w:rsid w:val="00E61316"/>
    <w:rsid w:val="00E61B7F"/>
    <w:rsid w:val="00E642C8"/>
    <w:rsid w:val="00E6532A"/>
    <w:rsid w:val="00E65744"/>
    <w:rsid w:val="00E65C15"/>
    <w:rsid w:val="00E734DA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8A2"/>
    <w:rsid w:val="00E90309"/>
    <w:rsid w:val="00E91CCE"/>
    <w:rsid w:val="00E9307E"/>
    <w:rsid w:val="00E9315A"/>
    <w:rsid w:val="00E94A15"/>
    <w:rsid w:val="00E961D9"/>
    <w:rsid w:val="00E96D29"/>
    <w:rsid w:val="00E96FC1"/>
    <w:rsid w:val="00EA092D"/>
    <w:rsid w:val="00EA2777"/>
    <w:rsid w:val="00EA41E1"/>
    <w:rsid w:val="00EA5C28"/>
    <w:rsid w:val="00EA6EB7"/>
    <w:rsid w:val="00EB0269"/>
    <w:rsid w:val="00EB0E47"/>
    <w:rsid w:val="00EB3320"/>
    <w:rsid w:val="00EB4306"/>
    <w:rsid w:val="00EB48AB"/>
    <w:rsid w:val="00EB4BAE"/>
    <w:rsid w:val="00EB5D1C"/>
    <w:rsid w:val="00EC022B"/>
    <w:rsid w:val="00EC2B50"/>
    <w:rsid w:val="00EC33EA"/>
    <w:rsid w:val="00EC3838"/>
    <w:rsid w:val="00EC3A7E"/>
    <w:rsid w:val="00EC46E9"/>
    <w:rsid w:val="00EC4DB5"/>
    <w:rsid w:val="00EC62C1"/>
    <w:rsid w:val="00EC6367"/>
    <w:rsid w:val="00EC63C4"/>
    <w:rsid w:val="00EC6849"/>
    <w:rsid w:val="00EC7839"/>
    <w:rsid w:val="00ED06CC"/>
    <w:rsid w:val="00ED15CE"/>
    <w:rsid w:val="00ED1FF6"/>
    <w:rsid w:val="00ED3504"/>
    <w:rsid w:val="00ED3E81"/>
    <w:rsid w:val="00ED445F"/>
    <w:rsid w:val="00ED5155"/>
    <w:rsid w:val="00ED5CD2"/>
    <w:rsid w:val="00ED7094"/>
    <w:rsid w:val="00EE06B4"/>
    <w:rsid w:val="00EE0B86"/>
    <w:rsid w:val="00EE11A2"/>
    <w:rsid w:val="00EE391B"/>
    <w:rsid w:val="00EE4FF8"/>
    <w:rsid w:val="00EE5EC9"/>
    <w:rsid w:val="00EF2ABA"/>
    <w:rsid w:val="00EF5F53"/>
    <w:rsid w:val="00EF6A07"/>
    <w:rsid w:val="00EF6A0D"/>
    <w:rsid w:val="00EF6B2F"/>
    <w:rsid w:val="00EF7BE4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20717"/>
    <w:rsid w:val="00F20777"/>
    <w:rsid w:val="00F215E4"/>
    <w:rsid w:val="00F22C13"/>
    <w:rsid w:val="00F234B1"/>
    <w:rsid w:val="00F23DCC"/>
    <w:rsid w:val="00F246AB"/>
    <w:rsid w:val="00F303CF"/>
    <w:rsid w:val="00F314B1"/>
    <w:rsid w:val="00F319B3"/>
    <w:rsid w:val="00F32C36"/>
    <w:rsid w:val="00F33FE3"/>
    <w:rsid w:val="00F34018"/>
    <w:rsid w:val="00F341C8"/>
    <w:rsid w:val="00F35A1C"/>
    <w:rsid w:val="00F35C10"/>
    <w:rsid w:val="00F370C6"/>
    <w:rsid w:val="00F40153"/>
    <w:rsid w:val="00F4043B"/>
    <w:rsid w:val="00F404F4"/>
    <w:rsid w:val="00F40E88"/>
    <w:rsid w:val="00F41A9B"/>
    <w:rsid w:val="00F41BBF"/>
    <w:rsid w:val="00F42FBF"/>
    <w:rsid w:val="00F445D2"/>
    <w:rsid w:val="00F45F92"/>
    <w:rsid w:val="00F47039"/>
    <w:rsid w:val="00F504E2"/>
    <w:rsid w:val="00F52715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70095"/>
    <w:rsid w:val="00F71EA8"/>
    <w:rsid w:val="00F72595"/>
    <w:rsid w:val="00F72F46"/>
    <w:rsid w:val="00F7462F"/>
    <w:rsid w:val="00F7493B"/>
    <w:rsid w:val="00F76AA4"/>
    <w:rsid w:val="00F76BDE"/>
    <w:rsid w:val="00F76EED"/>
    <w:rsid w:val="00F778D1"/>
    <w:rsid w:val="00F778F1"/>
    <w:rsid w:val="00F828ED"/>
    <w:rsid w:val="00F8324F"/>
    <w:rsid w:val="00F86E4B"/>
    <w:rsid w:val="00F87871"/>
    <w:rsid w:val="00F907AD"/>
    <w:rsid w:val="00F921C7"/>
    <w:rsid w:val="00F931F2"/>
    <w:rsid w:val="00F953D7"/>
    <w:rsid w:val="00F9574B"/>
    <w:rsid w:val="00FA061C"/>
    <w:rsid w:val="00FA204F"/>
    <w:rsid w:val="00FA300B"/>
    <w:rsid w:val="00FA3BF1"/>
    <w:rsid w:val="00FA3CD1"/>
    <w:rsid w:val="00FA5AEC"/>
    <w:rsid w:val="00FA7E8F"/>
    <w:rsid w:val="00FB008F"/>
    <w:rsid w:val="00FB2226"/>
    <w:rsid w:val="00FB37D6"/>
    <w:rsid w:val="00FB41DE"/>
    <w:rsid w:val="00FB4B9F"/>
    <w:rsid w:val="00FB53CB"/>
    <w:rsid w:val="00FC0C95"/>
    <w:rsid w:val="00FC0DCC"/>
    <w:rsid w:val="00FC1E40"/>
    <w:rsid w:val="00FC2291"/>
    <w:rsid w:val="00FC457B"/>
    <w:rsid w:val="00FC7A14"/>
    <w:rsid w:val="00FD0547"/>
    <w:rsid w:val="00FD1B41"/>
    <w:rsid w:val="00FD3558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4CBF"/>
    <w:rsid w:val="00FE79D9"/>
    <w:rsid w:val="00FF12F8"/>
    <w:rsid w:val="00FF38D5"/>
    <w:rsid w:val="00FF42DE"/>
    <w:rsid w:val="00FF51B1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4763A575-5234-469C-8C76-D7F39BD0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91DA-9C38-4A81-9523-2ED2B0EA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cp:lastModifiedBy>阿部進</cp:lastModifiedBy>
  <cp:revision>2</cp:revision>
  <cp:lastPrinted>2019-01-09T09:39:00Z</cp:lastPrinted>
  <dcterms:created xsi:type="dcterms:W3CDTF">2019-01-24T10:04:00Z</dcterms:created>
  <dcterms:modified xsi:type="dcterms:W3CDTF">2019-01-24T10:04:00Z</dcterms:modified>
</cp:coreProperties>
</file>